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C3EA" w14:textId="3466B511" w:rsidR="002F21B8" w:rsidRPr="001E07FC" w:rsidRDefault="002F21B8" w:rsidP="004B0A9D">
      <w:pPr>
        <w:spacing w:line="5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 w:rsidRPr="001E07FC">
        <w:rPr>
          <w:rFonts w:ascii="標楷體" w:eastAsia="標楷體" w:hAnsi="標楷體"/>
          <w:b/>
          <w:color w:val="000000" w:themeColor="text1"/>
          <w:sz w:val="36"/>
          <w:szCs w:val="36"/>
        </w:rPr>
        <w:t>臺</w:t>
      </w:r>
      <w:proofErr w:type="gramEnd"/>
      <w:r w:rsidRPr="001E07FC">
        <w:rPr>
          <w:rFonts w:ascii="標楷體" w:eastAsia="標楷體" w:hAnsi="標楷體"/>
          <w:b/>
          <w:color w:val="000000" w:themeColor="text1"/>
          <w:sz w:val="36"/>
          <w:szCs w:val="36"/>
        </w:rPr>
        <w:t>中市政府</w:t>
      </w:r>
      <w:proofErr w:type="gramStart"/>
      <w:r w:rsidR="00F52698" w:rsidRPr="001E07FC">
        <w:rPr>
          <w:rFonts w:ascii="標楷體" w:eastAsia="標楷體" w:hAnsi="標楷體"/>
          <w:b/>
          <w:color w:val="000000" w:themeColor="text1"/>
          <w:sz w:val="36"/>
          <w:szCs w:val="36"/>
        </w:rPr>
        <w:t>11</w:t>
      </w:r>
      <w:r w:rsidR="00C34F8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5</w:t>
      </w:r>
      <w:proofErr w:type="gramEnd"/>
      <w:r w:rsidRPr="001E07FC">
        <w:rPr>
          <w:rFonts w:ascii="標楷體" w:eastAsia="標楷體" w:hAnsi="標楷體"/>
          <w:b/>
          <w:color w:val="000000" w:themeColor="text1"/>
          <w:sz w:val="36"/>
          <w:szCs w:val="36"/>
        </w:rPr>
        <w:t>年度</w:t>
      </w:r>
      <w:r w:rsidR="00F52698" w:rsidRPr="001E07F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原住</w:t>
      </w:r>
      <w:r w:rsidR="00E7777A" w:rsidRPr="001E07F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民</w:t>
      </w:r>
      <w:r w:rsidRPr="001E07F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就業</w:t>
      </w:r>
      <w:r w:rsidR="00C34F8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職場深耕計畫</w:t>
      </w:r>
    </w:p>
    <w:p w14:paraId="0F65BAF5" w14:textId="2DAE5F45" w:rsidR="002F21B8" w:rsidRPr="001D0700" w:rsidRDefault="00C34F82" w:rsidP="004B0A9D">
      <w:pPr>
        <w:spacing w:line="5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D070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雇主說明會</w:t>
      </w:r>
      <w:r w:rsidR="001D070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1D0700" w:rsidRPr="001D070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簡章</w:t>
      </w:r>
    </w:p>
    <w:p w14:paraId="6509BA2F" w14:textId="5CDAFBC3" w:rsidR="00D66A17" w:rsidRPr="00D82DDE" w:rsidRDefault="00D66A17" w:rsidP="00D82DDE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E07F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計畫</w:t>
      </w:r>
      <w:r w:rsidR="00A6737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</w:t>
      </w:r>
      <w:r w:rsidR="00A67377" w:rsidRPr="00A6737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3DA3281A" w14:textId="51E13A56" w:rsidR="005C2A51" w:rsidRDefault="0068061B" w:rsidP="00956D89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勞動</w:t>
      </w:r>
      <w:r w:rsidR="005C2A51">
        <w:rPr>
          <w:rFonts w:ascii="標楷體" w:eastAsia="標楷體" w:hAnsi="標楷體" w:hint="eastAsia"/>
          <w:color w:val="000000" w:themeColor="text1"/>
          <w:sz w:val="28"/>
          <w:szCs w:val="28"/>
        </w:rPr>
        <w:t>市場及產業環境快速轉變，許多</w:t>
      </w:r>
      <w:r w:rsidR="004B0A9D">
        <w:rPr>
          <w:rFonts w:ascii="標楷體" w:eastAsia="標楷體" w:hAnsi="標楷體" w:hint="eastAsia"/>
          <w:color w:val="000000" w:themeColor="text1"/>
          <w:sz w:val="28"/>
          <w:szCs w:val="28"/>
        </w:rPr>
        <w:t>勞工</w:t>
      </w:r>
      <w:r w:rsidR="005C2A51">
        <w:rPr>
          <w:rFonts w:ascii="標楷體" w:eastAsia="標楷體" w:hAnsi="標楷體" w:hint="eastAsia"/>
          <w:color w:val="000000" w:themeColor="text1"/>
          <w:sz w:val="28"/>
          <w:szCs w:val="28"/>
        </w:rPr>
        <w:t>因經濟壓力或職</w:t>
      </w:r>
      <w:proofErr w:type="gramStart"/>
      <w:r w:rsidR="005C2A51">
        <w:rPr>
          <w:rFonts w:ascii="標楷體" w:eastAsia="標楷體" w:hAnsi="標楷體" w:hint="eastAsia"/>
          <w:color w:val="000000" w:themeColor="text1"/>
          <w:sz w:val="28"/>
          <w:szCs w:val="28"/>
        </w:rPr>
        <w:t>涯</w:t>
      </w:r>
      <w:proofErr w:type="gramEnd"/>
      <w:r w:rsidR="005C2A51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956D89">
        <w:rPr>
          <w:rFonts w:ascii="標楷體" w:eastAsia="標楷體" w:hAnsi="標楷體" w:hint="eastAsia"/>
          <w:color w:val="000000" w:themeColor="text1"/>
          <w:sz w:val="28"/>
          <w:szCs w:val="28"/>
        </w:rPr>
        <w:t>展考</w:t>
      </w:r>
    </w:p>
    <w:p w14:paraId="6CF03310" w14:textId="4887D7FF" w:rsidR="005C2A51" w:rsidRPr="005C2A51" w:rsidRDefault="00956D89" w:rsidP="00956D89">
      <w:pPr>
        <w:pStyle w:val="a3"/>
        <w:spacing w:line="540" w:lineRule="exact"/>
        <w:ind w:leftChars="0" w:firstLineChars="178" w:firstLine="4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量</w:t>
      </w:r>
      <w:r w:rsidR="005C2A51">
        <w:rPr>
          <w:rFonts w:ascii="標楷體" w:eastAsia="標楷體" w:hAnsi="標楷體" w:hint="eastAsia"/>
          <w:color w:val="000000" w:themeColor="text1"/>
          <w:sz w:val="28"/>
          <w:szCs w:val="28"/>
        </w:rPr>
        <w:t>會斜</w:t>
      </w:r>
      <w:proofErr w:type="gramStart"/>
      <w:r w:rsidR="005C2A51">
        <w:rPr>
          <w:rFonts w:ascii="標楷體" w:eastAsia="標楷體" w:hAnsi="標楷體" w:hint="eastAsia"/>
          <w:color w:val="000000" w:themeColor="text1"/>
          <w:sz w:val="28"/>
          <w:szCs w:val="28"/>
        </w:rPr>
        <w:t>槓</w:t>
      </w:r>
      <w:proofErr w:type="gramEnd"/>
      <w:r w:rsidR="005C2A51">
        <w:rPr>
          <w:rFonts w:ascii="標楷體" w:eastAsia="標楷體" w:hAnsi="標楷體" w:hint="eastAsia"/>
          <w:color w:val="000000" w:themeColor="text1"/>
          <w:sz w:val="28"/>
          <w:szCs w:val="28"/>
        </w:rPr>
        <w:t>多份工作或選擇彈性就業</w:t>
      </w:r>
      <w:r w:rsidR="00CB04B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AFA0354" w14:textId="3EA0207C" w:rsidR="00360B1F" w:rsidRDefault="00360B1F" w:rsidP="00956D89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提升原住民就業率，協助雇主了解原住民就業職場</w:t>
      </w:r>
      <w:r w:rsidR="004B0A9D">
        <w:rPr>
          <w:rFonts w:ascii="標楷體" w:eastAsia="標楷體" w:hAnsi="標楷體" w:hint="eastAsia"/>
          <w:color w:val="000000" w:themeColor="text1"/>
          <w:sz w:val="28"/>
          <w:szCs w:val="28"/>
        </w:rPr>
        <w:t>支持服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及</w:t>
      </w:r>
    </w:p>
    <w:p w14:paraId="4F6EF975" w14:textId="77777777" w:rsidR="00956D89" w:rsidRDefault="00956D89" w:rsidP="00956D89">
      <w:pPr>
        <w:pStyle w:val="a3"/>
        <w:spacing w:line="540" w:lineRule="exact"/>
        <w:ind w:leftChars="0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促</w:t>
      </w:r>
      <w:r w:rsidR="004B0A9D">
        <w:rPr>
          <w:rFonts w:ascii="標楷體" w:eastAsia="標楷體" w:hAnsi="標楷體" w:hint="eastAsia"/>
          <w:color w:val="000000" w:themeColor="text1"/>
          <w:sz w:val="28"/>
          <w:szCs w:val="28"/>
        </w:rPr>
        <w:t>進原</w:t>
      </w:r>
      <w:r w:rsidR="00360B1F">
        <w:rPr>
          <w:rFonts w:ascii="標楷體" w:eastAsia="標楷體" w:hAnsi="標楷體" w:hint="eastAsia"/>
          <w:color w:val="000000" w:themeColor="text1"/>
          <w:sz w:val="28"/>
          <w:szCs w:val="28"/>
        </w:rPr>
        <w:t>住民族就業之獎勵機制與相關法令、內容及津貼標準與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</w:p>
    <w:p w14:paraId="541693D1" w14:textId="4B3F1E01" w:rsidR="006E692A" w:rsidRPr="005C2A51" w:rsidRDefault="00360B1F" w:rsidP="00956D89">
      <w:pPr>
        <w:pStyle w:val="a3"/>
        <w:spacing w:line="540" w:lineRule="exact"/>
        <w:ind w:leftChars="0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條件。</w:t>
      </w:r>
    </w:p>
    <w:p w14:paraId="351D0544" w14:textId="44352E10" w:rsidR="00360B1F" w:rsidRDefault="00360B1F" w:rsidP="00956D89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宣導原住民族工作保障法，說明法定比例進用，鼓勵雇主多進用族</w:t>
      </w:r>
    </w:p>
    <w:p w14:paraId="5536593B" w14:textId="571FD43F" w:rsidR="006E692A" w:rsidRDefault="00360B1F" w:rsidP="00956D89">
      <w:pPr>
        <w:pStyle w:val="a3"/>
        <w:spacing w:line="540" w:lineRule="exact"/>
        <w:ind w:leftChars="368" w:left="8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，並向雇主說明</w:t>
      </w:r>
      <w:r w:rsidR="00956D89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就業獎勵津貼、申請流程及法規遵循，邀請已進用</w:t>
      </w:r>
      <w:r w:rsidR="00CD38D7">
        <w:rPr>
          <w:rFonts w:ascii="標楷體" w:eastAsia="標楷體" w:hAnsi="標楷體" w:hint="eastAsia"/>
          <w:color w:val="000000" w:themeColor="text1"/>
          <w:sz w:val="28"/>
          <w:szCs w:val="28"/>
        </w:rPr>
        <w:t>或欲進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族人</w:t>
      </w:r>
      <w:r w:rsidR="00CD38D7">
        <w:rPr>
          <w:rFonts w:ascii="標楷體" w:eastAsia="標楷體" w:hAnsi="標楷體" w:hint="eastAsia"/>
          <w:color w:val="000000" w:themeColor="text1"/>
          <w:sz w:val="28"/>
          <w:szCs w:val="28"/>
        </w:rPr>
        <w:t>之事業單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與本次活動，</w:t>
      </w:r>
      <w:r w:rsidR="00CD38D7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促進企業及勞工能夠雙贏的工作制度和建構友善就業環境。</w:t>
      </w:r>
    </w:p>
    <w:p w14:paraId="31356C4C" w14:textId="77777777" w:rsidR="006E692A" w:rsidRDefault="006E692A" w:rsidP="002355BB">
      <w:pPr>
        <w:spacing w:line="5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14:paraId="444E3DA3" w14:textId="67118056" w:rsidR="006E692A" w:rsidRPr="006E692A" w:rsidRDefault="00D66A17" w:rsidP="00D66A17">
      <w:pPr>
        <w:spacing w:line="46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1E07F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貳</w:t>
      </w:r>
      <w:r w:rsidRPr="001E07FC">
        <w:rPr>
          <w:rFonts w:ascii="新細明體" w:eastAsia="新細明體" w:hAnsi="新細明體" w:cs="Times New Roman" w:hint="eastAsia"/>
          <w:b/>
          <w:color w:val="000000" w:themeColor="text1"/>
          <w:sz w:val="28"/>
          <w:szCs w:val="28"/>
        </w:rPr>
        <w:t>、</w:t>
      </w:r>
      <w:r w:rsidR="006E692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辦理單位</w:t>
      </w:r>
      <w:r w:rsidRPr="001E07F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：</w:t>
      </w:r>
    </w:p>
    <w:p w14:paraId="3F2F47C1" w14:textId="19BAC3CB" w:rsidR="001B7D09" w:rsidRDefault="00A34A1C" w:rsidP="001D0700">
      <w:pPr>
        <w:pStyle w:val="a3"/>
        <w:numPr>
          <w:ilvl w:val="0"/>
          <w:numId w:val="25"/>
        </w:numPr>
        <w:spacing w:line="5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勞動部勞動</w:t>
      </w:r>
      <w:r w:rsidR="00B43395">
        <w:rPr>
          <w:rFonts w:ascii="標楷體" w:eastAsia="標楷體" w:hAnsi="標楷體" w:hint="eastAsia"/>
          <w:color w:val="000000" w:themeColor="text1"/>
          <w:sz w:val="28"/>
          <w:szCs w:val="28"/>
        </w:rPr>
        <w:t>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發展署</w:t>
      </w:r>
    </w:p>
    <w:p w14:paraId="30097F0E" w14:textId="2CF6111F" w:rsidR="00A34A1C" w:rsidRDefault="00A34A1C" w:rsidP="001D0700">
      <w:pPr>
        <w:pStyle w:val="a3"/>
        <w:numPr>
          <w:ilvl w:val="0"/>
          <w:numId w:val="25"/>
        </w:numPr>
        <w:spacing w:line="5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市政府勞工局</w:t>
      </w:r>
    </w:p>
    <w:p w14:paraId="7C990489" w14:textId="76FBABF3" w:rsidR="00A34A1C" w:rsidRDefault="00A34A1C" w:rsidP="001D0700">
      <w:pPr>
        <w:pStyle w:val="a3"/>
        <w:numPr>
          <w:ilvl w:val="0"/>
          <w:numId w:val="25"/>
        </w:numPr>
        <w:spacing w:line="5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市就業服務處</w:t>
      </w:r>
    </w:p>
    <w:p w14:paraId="5EFB5AA0" w14:textId="30007361" w:rsidR="001D0700" w:rsidRDefault="001D0700" w:rsidP="001D0700">
      <w:pPr>
        <w:pStyle w:val="a3"/>
        <w:numPr>
          <w:ilvl w:val="0"/>
          <w:numId w:val="25"/>
        </w:numPr>
        <w:spacing w:line="54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合辦單位：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市政府原住民族事務委員會</w:t>
      </w:r>
    </w:p>
    <w:p w14:paraId="739E949D" w14:textId="1C570B82" w:rsidR="00A34A1C" w:rsidRPr="00A34A1C" w:rsidRDefault="00A34A1C" w:rsidP="001D0700">
      <w:pPr>
        <w:pStyle w:val="a3"/>
        <w:numPr>
          <w:ilvl w:val="0"/>
          <w:numId w:val="25"/>
        </w:numPr>
        <w:spacing w:line="5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執行單位：社團法人台中市原住民那魯灣關懷協會</w:t>
      </w:r>
    </w:p>
    <w:p w14:paraId="3E7A2CAE" w14:textId="77777777" w:rsidR="007C5C40" w:rsidRPr="001E07FC" w:rsidRDefault="007C5C40" w:rsidP="007C5C40">
      <w:pPr>
        <w:spacing w:line="480" w:lineRule="exact"/>
        <w:ind w:left="480" w:firstLine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3E770F1" w14:textId="6E5704F1" w:rsidR="00956D89" w:rsidRDefault="00E511E8" w:rsidP="00A34A1C">
      <w:pPr>
        <w:tabs>
          <w:tab w:val="left" w:pos="3510"/>
        </w:tabs>
        <w:suppressAutoHyphens/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07F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參</w:t>
      </w:r>
      <w:r w:rsidR="00E123A7" w:rsidRPr="001E07F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D82D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加</w:t>
      </w:r>
      <w:r w:rsidR="00E123A7" w:rsidRPr="001E07F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對象</w:t>
      </w:r>
      <w:r w:rsidR="00A34A1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：</w:t>
      </w:r>
      <w:r w:rsidR="006A2D67">
        <w:rPr>
          <w:rFonts w:ascii="標楷體" w:eastAsia="標楷體" w:hAnsi="標楷體" w:hint="eastAsia"/>
          <w:color w:val="000000" w:themeColor="text1"/>
          <w:sz w:val="28"/>
          <w:szCs w:val="28"/>
        </w:rPr>
        <w:t>邀請事業單位、辦理就業服務之人員參加，</w:t>
      </w:r>
      <w:r w:rsidR="00956D89">
        <w:rPr>
          <w:rFonts w:ascii="標楷體" w:eastAsia="標楷體" w:hAnsi="標楷體" w:hint="eastAsia"/>
          <w:color w:val="000000" w:themeColor="text1"/>
          <w:sz w:val="28"/>
          <w:szCs w:val="28"/>
        </w:rPr>
        <w:t>參與人數至少</w:t>
      </w:r>
    </w:p>
    <w:p w14:paraId="0F02D1AF" w14:textId="14E69E63" w:rsidR="004B0A9D" w:rsidRDefault="00956D89" w:rsidP="00A34A1C">
      <w:pPr>
        <w:tabs>
          <w:tab w:val="left" w:pos="3510"/>
        </w:tabs>
        <w:suppressAutoHyphens/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6A2D67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。</w:t>
      </w:r>
    </w:p>
    <w:p w14:paraId="58D494C9" w14:textId="6F64E953" w:rsidR="002E642F" w:rsidRPr="001E07FC" w:rsidRDefault="004B0A9D" w:rsidP="00956D89">
      <w:pPr>
        <w:spacing w:line="0" w:lineRule="atLeas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</w:p>
    <w:p w14:paraId="26F148D7" w14:textId="7F5A6735" w:rsidR="00221FE4" w:rsidRPr="006A2D67" w:rsidRDefault="00E123A7" w:rsidP="000C121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1E07F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肆</w:t>
      </w:r>
      <w:r w:rsidRPr="001E07F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Pr="002562DD">
        <w:rPr>
          <w:rFonts w:ascii="標楷體" w:eastAsia="標楷體" w:hAnsi="標楷體" w:hint="eastAsia"/>
          <w:b/>
          <w:sz w:val="28"/>
          <w:szCs w:val="28"/>
        </w:rPr>
        <w:t>辦理</w:t>
      </w:r>
      <w:r w:rsidR="00EE5AAF" w:rsidRPr="002562DD">
        <w:rPr>
          <w:rFonts w:ascii="標楷體" w:eastAsia="標楷體" w:hAnsi="標楷體" w:hint="eastAsia"/>
          <w:b/>
          <w:sz w:val="28"/>
          <w:szCs w:val="28"/>
        </w:rPr>
        <w:t>時間</w:t>
      </w:r>
      <w:r w:rsidR="00221FE4">
        <w:rPr>
          <w:rFonts w:ascii="標楷體" w:eastAsia="標楷體" w:hAnsi="標楷體" w:hint="eastAsia"/>
          <w:b/>
          <w:sz w:val="28"/>
          <w:szCs w:val="28"/>
        </w:rPr>
        <w:t>：</w:t>
      </w:r>
      <w:r w:rsidR="00221FE4" w:rsidRPr="00221FE4">
        <w:rPr>
          <w:rFonts w:ascii="標楷體" w:eastAsia="標楷體" w:hAnsi="標楷體" w:hint="eastAsia"/>
          <w:bCs/>
          <w:sz w:val="28"/>
          <w:szCs w:val="28"/>
        </w:rPr>
        <w:t>1</w:t>
      </w:r>
      <w:r w:rsidR="00221FE4" w:rsidRPr="00221FE4">
        <w:rPr>
          <w:rFonts w:ascii="標楷體" w:eastAsia="標楷體" w:hAnsi="標楷體"/>
          <w:bCs/>
          <w:sz w:val="28"/>
          <w:szCs w:val="28"/>
        </w:rPr>
        <w:t>1</w:t>
      </w:r>
      <w:r w:rsidR="006A2D67">
        <w:rPr>
          <w:rFonts w:ascii="標楷體" w:eastAsia="標楷體" w:hAnsi="標楷體" w:hint="eastAsia"/>
          <w:bCs/>
          <w:sz w:val="28"/>
          <w:szCs w:val="28"/>
        </w:rPr>
        <w:t>5</w:t>
      </w:r>
      <w:r w:rsidR="00221FE4" w:rsidRPr="00221FE4">
        <w:rPr>
          <w:rFonts w:ascii="標楷體" w:eastAsia="標楷體" w:hAnsi="標楷體" w:hint="eastAsia"/>
          <w:bCs/>
          <w:sz w:val="28"/>
          <w:szCs w:val="28"/>
        </w:rPr>
        <w:t>年</w:t>
      </w:r>
      <w:r w:rsidR="006A2D67">
        <w:rPr>
          <w:rFonts w:ascii="標楷體" w:eastAsia="標楷體" w:hAnsi="標楷體" w:hint="eastAsia"/>
          <w:bCs/>
          <w:sz w:val="28"/>
          <w:szCs w:val="28"/>
        </w:rPr>
        <w:t>5</w:t>
      </w:r>
      <w:r w:rsidR="00221FE4" w:rsidRPr="00221FE4">
        <w:rPr>
          <w:rFonts w:ascii="標楷體" w:eastAsia="標楷體" w:hAnsi="標楷體" w:hint="eastAsia"/>
          <w:bCs/>
          <w:sz w:val="28"/>
          <w:szCs w:val="28"/>
        </w:rPr>
        <w:t>月</w:t>
      </w:r>
      <w:r w:rsidR="006A2D67">
        <w:rPr>
          <w:rFonts w:ascii="標楷體" w:eastAsia="標楷體" w:hAnsi="標楷體" w:hint="eastAsia"/>
          <w:bCs/>
          <w:sz w:val="28"/>
          <w:szCs w:val="28"/>
        </w:rPr>
        <w:t>11</w:t>
      </w:r>
      <w:r w:rsidR="00221FE4" w:rsidRPr="00221FE4">
        <w:rPr>
          <w:rFonts w:ascii="標楷體" w:eastAsia="標楷體" w:hAnsi="標楷體" w:hint="eastAsia"/>
          <w:bCs/>
          <w:sz w:val="28"/>
          <w:szCs w:val="28"/>
        </w:rPr>
        <w:t>日(</w:t>
      </w:r>
      <w:r w:rsidR="0068061B">
        <w:rPr>
          <w:rFonts w:ascii="標楷體" w:eastAsia="標楷體" w:hAnsi="標楷體" w:hint="eastAsia"/>
          <w:bCs/>
          <w:sz w:val="28"/>
          <w:szCs w:val="28"/>
        </w:rPr>
        <w:t>星期</w:t>
      </w:r>
      <w:r w:rsidR="006A2D67">
        <w:rPr>
          <w:rFonts w:ascii="標楷體" w:eastAsia="標楷體" w:hAnsi="標楷體" w:hint="eastAsia"/>
          <w:bCs/>
          <w:sz w:val="28"/>
          <w:szCs w:val="28"/>
        </w:rPr>
        <w:t>一</w:t>
      </w:r>
      <w:r w:rsidR="00221FE4" w:rsidRPr="00221FE4">
        <w:rPr>
          <w:rFonts w:ascii="標楷體" w:eastAsia="標楷體" w:hAnsi="標楷體" w:hint="eastAsia"/>
          <w:bCs/>
          <w:sz w:val="28"/>
          <w:szCs w:val="28"/>
        </w:rPr>
        <w:t>)</w:t>
      </w:r>
      <w:r w:rsidR="006A2D67">
        <w:rPr>
          <w:rFonts w:ascii="標楷體" w:eastAsia="標楷體" w:hAnsi="標楷體" w:hint="eastAsia"/>
          <w:bCs/>
          <w:sz w:val="28"/>
          <w:szCs w:val="28"/>
        </w:rPr>
        <w:t>下午</w:t>
      </w:r>
      <w:r w:rsidR="00CB04B6">
        <w:rPr>
          <w:rFonts w:ascii="標楷體" w:eastAsia="標楷體" w:hAnsi="標楷體" w:hint="eastAsia"/>
          <w:bCs/>
          <w:sz w:val="28"/>
          <w:szCs w:val="28"/>
        </w:rPr>
        <w:t>2時至</w:t>
      </w:r>
      <w:r w:rsidR="00925AAF">
        <w:rPr>
          <w:rFonts w:ascii="標楷體" w:eastAsia="標楷體" w:hAnsi="標楷體" w:hint="eastAsia"/>
          <w:bCs/>
          <w:sz w:val="28"/>
          <w:szCs w:val="28"/>
        </w:rPr>
        <w:t>5時15分</w:t>
      </w:r>
    </w:p>
    <w:p w14:paraId="15A1EDC4" w14:textId="77777777" w:rsidR="00221FE4" w:rsidRDefault="00221FE4" w:rsidP="000C121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04259D08" w14:textId="3B40F627" w:rsidR="004B0A9D" w:rsidRDefault="00221FE4" w:rsidP="000C121D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、辦理</w:t>
      </w:r>
      <w:r w:rsidR="00EE5AAF" w:rsidRPr="002562DD">
        <w:rPr>
          <w:rFonts w:ascii="標楷體" w:eastAsia="標楷體" w:hAnsi="標楷體" w:hint="eastAsia"/>
          <w:b/>
          <w:sz w:val="28"/>
          <w:szCs w:val="28"/>
        </w:rPr>
        <w:t>地點</w:t>
      </w:r>
      <w:r w:rsidR="00E123A7" w:rsidRPr="002562DD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proofErr w:type="gramStart"/>
      <w:r w:rsidR="00CB04B6" w:rsidRPr="00CB04B6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CB04B6" w:rsidRPr="00CB04B6">
        <w:rPr>
          <w:rFonts w:ascii="標楷體" w:eastAsia="標楷體" w:hAnsi="標楷體" w:hint="eastAsia"/>
          <w:color w:val="000000" w:themeColor="text1"/>
          <w:sz w:val="28"/>
          <w:szCs w:val="28"/>
        </w:rPr>
        <w:t>中市</w:t>
      </w:r>
      <w:r w:rsidR="007A4A1A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="00CB04B6" w:rsidRPr="00CB04B6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事務委員會</w:t>
      </w:r>
      <w:r w:rsidR="00CB04B6">
        <w:rPr>
          <w:rFonts w:ascii="標楷體" w:eastAsia="標楷體" w:hAnsi="標楷體" w:hint="eastAsia"/>
          <w:color w:val="000000" w:themeColor="text1"/>
          <w:sz w:val="28"/>
          <w:szCs w:val="28"/>
        </w:rPr>
        <w:t>4樓</w:t>
      </w:r>
      <w:r w:rsidR="00CB04B6" w:rsidRPr="00CB04B6">
        <w:rPr>
          <w:rFonts w:ascii="標楷體" w:eastAsia="標楷體" w:hAnsi="標楷體" w:hint="eastAsia"/>
          <w:color w:val="000000" w:themeColor="text1"/>
          <w:sz w:val="28"/>
          <w:szCs w:val="28"/>
        </w:rPr>
        <w:t>403會議室</w:t>
      </w:r>
    </w:p>
    <w:p w14:paraId="29BB669B" w14:textId="67BB5F5F" w:rsidR="00A34A1C" w:rsidRPr="0068061B" w:rsidRDefault="004B0A9D" w:rsidP="000C121D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(</w:t>
      </w:r>
      <w:proofErr w:type="gramStart"/>
      <w:r w:rsidRPr="004B0A9D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4B0A9D">
        <w:rPr>
          <w:rFonts w:ascii="標楷體" w:eastAsia="標楷體" w:hAnsi="標楷體" w:hint="eastAsia"/>
          <w:color w:val="000000" w:themeColor="text1"/>
          <w:sz w:val="28"/>
          <w:szCs w:val="28"/>
        </w:rPr>
        <w:t>中市豐原區圓環南路70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6C4F6F76" w14:textId="58C4524D" w:rsidR="00B43395" w:rsidRDefault="00B43395" w:rsidP="000C121D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7E963E4B" w14:textId="3A0F534B" w:rsidR="00B43395" w:rsidRDefault="00B43395" w:rsidP="000C121D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陸、辦理方式：</w:t>
      </w:r>
    </w:p>
    <w:p w14:paraId="78FB401B" w14:textId="43A07A17" w:rsidR="00B43395" w:rsidRPr="00B43395" w:rsidRDefault="00B43395" w:rsidP="00B43395">
      <w:pPr>
        <w:spacing w:line="540" w:lineRule="exact"/>
        <w:ind w:leftChars="-122" w:left="842" w:hangingChars="405" w:hanging="1135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即日起開始</w:t>
      </w:r>
      <w:r w:rsidR="0068061B">
        <w:rPr>
          <w:rFonts w:ascii="標楷體" w:eastAsia="標楷體" w:hAnsi="標楷體" w:hint="eastAsia"/>
          <w:color w:val="000000" w:themeColor="text1"/>
          <w:sz w:val="28"/>
          <w:szCs w:val="28"/>
        </w:rPr>
        <w:t>受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報名，採取</w:t>
      </w:r>
      <w:r w:rsidR="00925AAF" w:rsidRPr="00925AAF">
        <w:rPr>
          <w:rFonts w:ascii="標楷體" w:eastAsia="標楷體" w:hAnsi="標楷體" w:hint="eastAsia"/>
          <w:color w:val="000000" w:themeColor="text1"/>
          <w:sz w:val="28"/>
          <w:szCs w:val="28"/>
        </w:rPr>
        <w:t>掃描QR</w:t>
      </w:r>
      <w:r w:rsidR="0068061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25AAF" w:rsidRPr="00925AAF">
        <w:rPr>
          <w:rFonts w:ascii="標楷體" w:eastAsia="標楷體" w:hAnsi="標楷體" w:hint="eastAsia"/>
          <w:color w:val="000000" w:themeColor="text1"/>
          <w:sz w:val="28"/>
          <w:szCs w:val="28"/>
        </w:rPr>
        <w:t>code</w:t>
      </w:r>
      <w:r w:rsidR="0052068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9E6088">
        <w:rPr>
          <w:rFonts w:ascii="標楷體" w:eastAsia="標楷體" w:hAnsi="標楷體" w:hint="eastAsia"/>
          <w:color w:val="000000" w:themeColor="text1"/>
          <w:sz w:val="28"/>
          <w:szCs w:val="28"/>
        </w:rPr>
        <w:t>E-mail報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方式擇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即可，因名額有限，</w:t>
      </w:r>
      <w:r w:rsidR="00925AAF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單位保留錄取優先順序之資格審查權，額滿為止。</w:t>
      </w:r>
    </w:p>
    <w:p w14:paraId="53B2A5D8" w14:textId="36383EAC" w:rsidR="006E1A7C" w:rsidRDefault="004B0A9D" w:rsidP="00B43395">
      <w:pPr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E6088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13EDD9" wp14:editId="174FEBD6">
                <wp:simplePos x="0" y="0"/>
                <wp:positionH relativeFrom="column">
                  <wp:posOffset>3995420</wp:posOffset>
                </wp:positionH>
                <wp:positionV relativeFrom="paragraph">
                  <wp:posOffset>112395</wp:posOffset>
                </wp:positionV>
                <wp:extent cx="1600200" cy="151447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C96A" w14:textId="22E6932A" w:rsidR="009E6088" w:rsidRDefault="009E60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C602F" wp14:editId="4219F48D">
                                  <wp:extent cx="1390650" cy="1390650"/>
                                  <wp:effectExtent l="0" t="0" r="0" b="0"/>
                                  <wp:docPr id="584175812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4175812" name="圖片 58417581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B13ED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4.6pt;margin-top:8.85pt;width:126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">
                <v:textbox>
                  <w:txbxContent>
                    <w:p w14:paraId="5663C96A" w14:textId="22E6932A" w:rsidR="009E6088" w:rsidRDefault="009E6088">
                      <w:r>
                        <w:rPr>
                          <w:noProof/>
                        </w:rPr>
                        <w:drawing>
                          <wp:inline distT="0" distB="0" distL="0" distR="0" wp14:anchorId="611C602F" wp14:editId="4219F48D">
                            <wp:extent cx="1390650" cy="1390650"/>
                            <wp:effectExtent l="0" t="0" r="0" b="0"/>
                            <wp:docPr id="584175812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4175812" name="圖片 58417581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650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339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B43395">
        <w:rPr>
          <w:rFonts w:ascii="標楷體" w:eastAsia="標楷體" w:hAnsi="標楷體" w:hint="eastAsia"/>
          <w:color w:val="000000" w:themeColor="text1"/>
          <w:sz w:val="28"/>
          <w:szCs w:val="28"/>
        </w:rPr>
        <w:t>二)</w:t>
      </w:r>
      <w:r w:rsidR="00B4339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B43395">
        <w:rPr>
          <w:rFonts w:ascii="標楷體" w:eastAsia="標楷體" w:hAnsi="標楷體" w:hint="eastAsia"/>
          <w:color w:val="000000" w:themeColor="text1"/>
          <w:sz w:val="28"/>
          <w:szCs w:val="28"/>
        </w:rPr>
        <w:t>報名網址：</w:t>
      </w:r>
    </w:p>
    <w:p w14:paraId="3BDEA8A3" w14:textId="6E00F808" w:rsidR="00520681" w:rsidRDefault="00520681" w:rsidP="00B43395">
      <w:pPr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520681">
        <w:rPr>
          <w:rFonts w:ascii="標楷體" w:eastAsia="標楷體" w:hAnsi="標楷體"/>
          <w:color w:val="000000" w:themeColor="text1"/>
          <w:sz w:val="28"/>
          <w:szCs w:val="28"/>
        </w:rPr>
        <w:t>https://reurl.cc/YDvXaO</w:t>
      </w:r>
    </w:p>
    <w:p w14:paraId="604E44F4" w14:textId="4F30C9B0" w:rsidR="00B43395" w:rsidRDefault="00B43395" w:rsidP="00EF58DB">
      <w:pPr>
        <w:spacing w:line="540" w:lineRule="exact"/>
        <w:ind w:firstLineChars="40" w:firstLine="11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業務承辦人：</w:t>
      </w:r>
      <w:r w:rsidR="005A7FB8">
        <w:rPr>
          <w:rFonts w:ascii="標楷體" w:eastAsia="標楷體" w:hAnsi="標楷體" w:hint="eastAsia"/>
          <w:color w:val="000000" w:themeColor="text1"/>
          <w:sz w:val="28"/>
          <w:szCs w:val="28"/>
        </w:rPr>
        <w:t>高欣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小姐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4-2426</w:t>
      </w:r>
      <w:r w:rsidR="005A7FB8">
        <w:rPr>
          <w:rFonts w:ascii="標楷體" w:eastAsia="標楷體" w:hAnsi="標楷體" w:hint="eastAsia"/>
          <w:color w:val="000000" w:themeColor="text1"/>
          <w:sz w:val="28"/>
          <w:szCs w:val="28"/>
        </w:rPr>
        <w:t>4019</w:t>
      </w:r>
    </w:p>
    <w:p w14:paraId="0EB1AB15" w14:textId="47615781" w:rsidR="00B43395" w:rsidRDefault="00B43395" w:rsidP="00EF58DB">
      <w:pPr>
        <w:spacing w:line="540" w:lineRule="exact"/>
        <w:ind w:firstLineChars="65" w:firstLine="18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E</w:t>
      </w:r>
      <w:r w:rsidR="00520681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mail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A7FB8" w:rsidRPr="005A7FB8">
        <w:rPr>
          <w:rFonts w:ascii="標楷體" w:eastAsia="標楷體" w:hAnsi="標楷體"/>
          <w:color w:val="000000" w:themeColor="text1"/>
          <w:sz w:val="28"/>
          <w:szCs w:val="28"/>
        </w:rPr>
        <w:t>kaoshinyi0904@gmail.com</w:t>
      </w:r>
    </w:p>
    <w:p w14:paraId="0C45FA72" w14:textId="35CDFD59" w:rsidR="00247BF4" w:rsidRDefault="00247BF4" w:rsidP="008155F8">
      <w:pPr>
        <w:spacing w:line="540" w:lineRule="exact"/>
        <w:ind w:firstLineChars="20" w:firstLine="5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)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報名完成後請來電確認</w:t>
      </w:r>
      <w:r w:rsidR="0074634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5589019" w14:textId="74C63485" w:rsidR="00247BF4" w:rsidRDefault="00247BF4" w:rsidP="001D782D">
      <w:pPr>
        <w:spacing w:line="540" w:lineRule="exact"/>
        <w:ind w:leftChars="23" w:left="895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活動形式：以</w:t>
      </w:r>
      <w:r w:rsidR="00520681">
        <w:rPr>
          <w:rFonts w:ascii="標楷體" w:eastAsia="標楷體" w:hAnsi="標楷體" w:hint="eastAsia"/>
          <w:color w:val="000000" w:themeColor="text1"/>
          <w:sz w:val="28"/>
          <w:szCs w:val="28"/>
        </w:rPr>
        <w:t>資源宣導</w:t>
      </w:r>
      <w:r w:rsidR="0068061B">
        <w:rPr>
          <w:rFonts w:ascii="標楷體" w:eastAsia="標楷體" w:hAnsi="標楷體" w:hint="eastAsia"/>
          <w:color w:val="000000" w:themeColor="text1"/>
          <w:sz w:val="28"/>
          <w:szCs w:val="28"/>
        </w:rPr>
        <w:t>分享</w:t>
      </w:r>
      <w:r w:rsidR="0052068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專題</w:t>
      </w:r>
      <w:r w:rsidR="00520681">
        <w:rPr>
          <w:rFonts w:ascii="標楷體" w:eastAsia="標楷體" w:hAnsi="標楷體" w:hint="eastAsia"/>
          <w:color w:val="000000" w:themeColor="text1"/>
          <w:sz w:val="28"/>
          <w:szCs w:val="28"/>
        </w:rPr>
        <w:t>講座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討論</w:t>
      </w:r>
      <w:r w:rsidR="0068061B">
        <w:rPr>
          <w:rFonts w:ascii="標楷體" w:eastAsia="標楷體" w:hAnsi="標楷體" w:hint="eastAsia"/>
          <w:color w:val="000000" w:themeColor="text1"/>
          <w:sz w:val="28"/>
          <w:szCs w:val="28"/>
        </w:rPr>
        <w:t>交流</w:t>
      </w:r>
      <w:r w:rsidR="00065894">
        <w:rPr>
          <w:rFonts w:ascii="標楷體" w:eastAsia="標楷體" w:hAnsi="標楷體" w:hint="eastAsia"/>
          <w:color w:val="000000" w:themeColor="text1"/>
          <w:sz w:val="28"/>
          <w:szCs w:val="28"/>
        </w:rPr>
        <w:t>方式辦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34F3B37" w14:textId="77777777" w:rsidR="005A7FB8" w:rsidRPr="00746343" w:rsidRDefault="005A7FB8" w:rsidP="001D782D">
      <w:pPr>
        <w:spacing w:line="540" w:lineRule="exact"/>
        <w:ind w:leftChars="23" w:left="895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08193A9" w14:textId="2E4EAB96" w:rsidR="00AE29D0" w:rsidRPr="002562DD" w:rsidRDefault="00E123A7" w:rsidP="007A3FDC">
      <w:pPr>
        <w:snapToGrid w:val="0"/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562DD">
        <w:rPr>
          <w:rFonts w:ascii="標楷體" w:eastAsia="標楷體" w:hAnsi="標楷體" w:hint="eastAsia"/>
          <w:b/>
          <w:sz w:val="28"/>
          <w:szCs w:val="28"/>
        </w:rPr>
        <w:t>伍</w:t>
      </w:r>
      <w:r w:rsidR="00D66A17" w:rsidRPr="002562DD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2562DD">
        <w:rPr>
          <w:rFonts w:ascii="標楷體" w:eastAsia="標楷體" w:hAnsi="標楷體"/>
          <w:b/>
          <w:sz w:val="28"/>
          <w:szCs w:val="28"/>
        </w:rPr>
        <w:t>實施</w:t>
      </w:r>
      <w:r w:rsidR="00D66A17" w:rsidRPr="002562DD">
        <w:rPr>
          <w:rFonts w:ascii="標楷體" w:eastAsia="標楷體" w:hAnsi="標楷體"/>
          <w:b/>
          <w:sz w:val="28"/>
          <w:szCs w:val="28"/>
        </w:rPr>
        <w:t>方式</w:t>
      </w:r>
      <w:r w:rsidRPr="002562DD">
        <w:rPr>
          <w:rFonts w:ascii="標楷體" w:eastAsia="標楷體" w:hAnsi="標楷體"/>
          <w:b/>
          <w:sz w:val="28"/>
          <w:szCs w:val="28"/>
        </w:rPr>
        <w:t>及內容</w:t>
      </w:r>
      <w:r w:rsidR="00D66A17" w:rsidRPr="002562DD">
        <w:rPr>
          <w:rFonts w:ascii="標楷體" w:eastAsia="標楷體" w:hAnsi="標楷體"/>
          <w:b/>
          <w:sz w:val="28"/>
          <w:szCs w:val="28"/>
        </w:rPr>
        <w:t>：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3969"/>
      </w:tblGrid>
      <w:tr w:rsidR="00E54D77" w:rsidRPr="00925AAF" w14:paraId="0E2B95C0" w14:textId="77777777" w:rsidTr="004B0A9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AFB375" w14:textId="77777777" w:rsidR="00E54D77" w:rsidRPr="00925AAF" w:rsidRDefault="00E54D77" w:rsidP="00925A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135143912"/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8464B2" w14:textId="77777777" w:rsidR="00E54D77" w:rsidRPr="00925AAF" w:rsidRDefault="00E54D77" w:rsidP="00925A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17EEAA" w14:textId="77777777" w:rsidR="00E54D77" w:rsidRPr="00925AAF" w:rsidRDefault="00E54D77" w:rsidP="00925A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54D77" w:rsidRPr="00925AAF" w14:paraId="5C44366A" w14:textId="77777777" w:rsidTr="004B0A9D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9DC0" w14:textId="1857FB1F" w:rsidR="00E54D77" w:rsidRPr="00925AAF" w:rsidRDefault="00065894" w:rsidP="00925A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E54D77" w:rsidRPr="00925AAF">
              <w:rPr>
                <w:rFonts w:ascii="標楷體" w:eastAsia="標楷體" w:hAnsi="標楷體" w:hint="eastAsia"/>
                <w:sz w:val="28"/>
                <w:szCs w:val="28"/>
              </w:rPr>
              <w:t>：30-</w:t>
            </w: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E54D77" w:rsidRPr="00925AAF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9A2B" w14:textId="77777777" w:rsidR="00E54D77" w:rsidRPr="00925AAF" w:rsidRDefault="00E54D77" w:rsidP="00925A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人員簽到及領取會議資料內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2376" w14:textId="77777777" w:rsidR="00E54D77" w:rsidRPr="00925AAF" w:rsidRDefault="00E54D77" w:rsidP="00925A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中市就業服務處</w:t>
            </w:r>
          </w:p>
        </w:tc>
      </w:tr>
      <w:tr w:rsidR="00E54D77" w:rsidRPr="00925AAF" w14:paraId="7CE5D2B5" w14:textId="77777777" w:rsidTr="004B0A9D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6476" w14:textId="36931E86" w:rsidR="00E54D77" w:rsidRPr="00925AAF" w:rsidRDefault="00065894" w:rsidP="00925A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E54D77" w:rsidRPr="00925AAF">
              <w:rPr>
                <w:rFonts w:ascii="標楷體" w:eastAsia="標楷體" w:hAnsi="標楷體" w:hint="eastAsia"/>
                <w:sz w:val="28"/>
                <w:szCs w:val="28"/>
              </w:rPr>
              <w:t>：00-</w:t>
            </w: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E54D77" w:rsidRPr="00925AA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88B" w14:textId="77777777" w:rsidR="00E54D77" w:rsidRPr="00925AAF" w:rsidRDefault="00E54D77" w:rsidP="00925A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08FE" w14:textId="77777777" w:rsidR="00E54D77" w:rsidRPr="00925AAF" w:rsidRDefault="00E54D77" w:rsidP="00925A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中市就業服務處</w:t>
            </w:r>
          </w:p>
        </w:tc>
      </w:tr>
      <w:tr w:rsidR="00E54D77" w:rsidRPr="00925AAF" w14:paraId="3AED7D96" w14:textId="77777777" w:rsidTr="004B0A9D">
        <w:trPr>
          <w:trHeight w:val="23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732D" w14:textId="2D3AE2A5" w:rsidR="00E54D77" w:rsidRPr="00925AAF" w:rsidRDefault="00065894" w:rsidP="00925A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E54D77" w:rsidRPr="00925AA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54D77" w:rsidRPr="00925AAF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E54D77" w:rsidRPr="00925AA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C0021" w:rsidRPr="00925AAF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3DEB" w14:textId="7892912D" w:rsidR="00E54D77" w:rsidRPr="00925AAF" w:rsidRDefault="00E54D77" w:rsidP="00925AAF">
            <w:pPr>
              <w:pStyle w:val="a3"/>
              <w:numPr>
                <w:ilvl w:val="0"/>
                <w:numId w:val="22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與會單位</w:t>
            </w:r>
            <w:r w:rsidR="00065894" w:rsidRPr="00925AA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CB04B6" w:rsidRPr="00925AAF">
              <w:rPr>
                <w:rFonts w:ascii="標楷體" w:eastAsia="標楷體" w:hAnsi="標楷體" w:hint="eastAsia"/>
                <w:sz w:val="28"/>
                <w:szCs w:val="28"/>
              </w:rPr>
              <w:t>事業單位</w:t>
            </w:r>
            <w:r w:rsidR="00065894" w:rsidRPr="00925AAF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</w:p>
          <w:p w14:paraId="77203F87" w14:textId="1B180450" w:rsidR="00E54D77" w:rsidRPr="00925AAF" w:rsidRDefault="00E54D77" w:rsidP="00925AAF">
            <w:pPr>
              <w:pStyle w:val="a3"/>
              <w:numPr>
                <w:ilvl w:val="0"/>
                <w:numId w:val="22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就業資源分享</w:t>
            </w:r>
            <w:r w:rsidR="00AC0021" w:rsidRPr="00925AA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CB04B6" w:rsidRPr="00925AA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CB04B6" w:rsidRPr="00925AAF">
              <w:rPr>
                <w:rFonts w:ascii="標楷體" w:eastAsia="標楷體" w:hAnsi="標楷體" w:hint="eastAsia"/>
                <w:sz w:val="28"/>
                <w:szCs w:val="28"/>
              </w:rPr>
              <w:t>中市政府原住民族事務委員會</w:t>
            </w:r>
            <w:r w:rsidR="00AC0021" w:rsidRPr="00925AA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="00CB04B6" w:rsidRPr="00925AA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CB04B6" w:rsidRPr="00925AAF">
              <w:rPr>
                <w:rFonts w:ascii="標楷體" w:eastAsia="標楷體" w:hAnsi="標楷體" w:hint="eastAsia"/>
                <w:sz w:val="28"/>
                <w:szCs w:val="28"/>
              </w:rPr>
              <w:t>中市就業服務處</w:t>
            </w:r>
            <w:r w:rsidR="00AC0021" w:rsidRPr="00925AA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121C" w14:textId="77777777" w:rsidR="00E54D77" w:rsidRPr="00925AAF" w:rsidRDefault="00E54D77" w:rsidP="00925A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中市就業服務處、與會單位</w:t>
            </w:r>
          </w:p>
        </w:tc>
      </w:tr>
      <w:tr w:rsidR="00E54D77" w:rsidRPr="00925AAF" w14:paraId="01BC8BF5" w14:textId="77777777" w:rsidTr="004B0A9D">
        <w:trPr>
          <w:trHeight w:val="2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E216" w14:textId="30A26DEA" w:rsidR="00E54D77" w:rsidRPr="00925AAF" w:rsidRDefault="00065894" w:rsidP="004B0A9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E54D77" w:rsidRPr="00925AA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C0021" w:rsidRPr="00925AAF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="00E54D77" w:rsidRPr="00925AA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E54D77" w:rsidRPr="00925AA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C0021" w:rsidRPr="00925AAF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0439" w14:textId="6897FD83" w:rsidR="00065894" w:rsidRPr="00925AAF" w:rsidRDefault="00E54D77" w:rsidP="00925A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專題講</w:t>
            </w:r>
            <w:r w:rsidR="00CB04B6" w:rsidRPr="00925AAF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8F3630C" w14:textId="0EA76E3F" w:rsidR="00E54D77" w:rsidRPr="00925AAF" w:rsidRDefault="001F3F8E" w:rsidP="00925A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非典型就業與原住民勞動力的遇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357" w14:textId="77777777" w:rsidR="00E54D77" w:rsidRPr="00925AAF" w:rsidRDefault="00E54D77" w:rsidP="00925A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講師：吳以撒督導</w:t>
            </w:r>
          </w:p>
          <w:p w14:paraId="061ECE3D" w14:textId="14DCAF6F" w:rsidR="00065894" w:rsidRPr="00925AAF" w:rsidRDefault="00E54D77" w:rsidP="00925A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內容說明：</w:t>
            </w:r>
            <w:bookmarkStart w:id="1" w:name="_Hlk138846483"/>
          </w:p>
          <w:bookmarkEnd w:id="1"/>
          <w:p w14:paraId="3E8281BD" w14:textId="12547806" w:rsidR="00045C0B" w:rsidRPr="00925AAF" w:rsidRDefault="00045C0B" w:rsidP="00925AAF">
            <w:pPr>
              <w:pStyle w:val="a3"/>
              <w:numPr>
                <w:ilvl w:val="0"/>
                <w:numId w:val="23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非典型就業概</w:t>
            </w:r>
            <w:r w:rsidR="009E6088" w:rsidRPr="00925AAF">
              <w:rPr>
                <w:rFonts w:ascii="標楷體" w:eastAsia="標楷體" w:hAnsi="標楷體" w:hint="eastAsia"/>
                <w:sz w:val="28"/>
                <w:szCs w:val="28"/>
              </w:rPr>
              <w:t>況</w:t>
            </w:r>
          </w:p>
          <w:p w14:paraId="2FB8018F" w14:textId="4D8D3CAB" w:rsidR="00045C0B" w:rsidRPr="00925AAF" w:rsidRDefault="00045C0B" w:rsidP="00925AAF">
            <w:pPr>
              <w:pStyle w:val="a3"/>
              <w:numPr>
                <w:ilvl w:val="0"/>
                <w:numId w:val="23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原住民就業</w:t>
            </w:r>
            <w:r w:rsidR="009E6088" w:rsidRPr="00925AAF"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  <w:p w14:paraId="412092E1" w14:textId="02EEA1CE" w:rsidR="00045C0B" w:rsidRPr="00925AAF" w:rsidRDefault="00045C0B" w:rsidP="00925AAF">
            <w:pPr>
              <w:pStyle w:val="a3"/>
              <w:numPr>
                <w:ilvl w:val="0"/>
                <w:numId w:val="23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非典型就業</w:t>
            </w:r>
            <w:r w:rsidR="009E6088" w:rsidRPr="00925AAF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勞動</w:t>
            </w:r>
            <w:r w:rsidR="009E6088" w:rsidRPr="00925AAF">
              <w:rPr>
                <w:rFonts w:ascii="標楷體" w:eastAsia="標楷體" w:hAnsi="標楷體" w:hint="eastAsia"/>
                <w:sz w:val="28"/>
                <w:szCs w:val="28"/>
              </w:rPr>
              <w:t>保</w:t>
            </w: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障</w:t>
            </w:r>
          </w:p>
          <w:p w14:paraId="11263499" w14:textId="7BC31BF7" w:rsidR="00E54D77" w:rsidRPr="00925AAF" w:rsidRDefault="00045C0B" w:rsidP="00925AAF">
            <w:pPr>
              <w:pStyle w:val="a3"/>
              <w:numPr>
                <w:ilvl w:val="0"/>
                <w:numId w:val="23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原住民就業獎勵</w:t>
            </w:r>
          </w:p>
        </w:tc>
      </w:tr>
      <w:tr w:rsidR="00AC0021" w:rsidRPr="00925AAF" w14:paraId="25E75BFC" w14:textId="77777777" w:rsidTr="004B0A9D">
        <w:trPr>
          <w:trHeight w:val="10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4E09" w14:textId="7A0D04DB" w:rsidR="00AC0021" w:rsidRPr="00925AAF" w:rsidRDefault="00AC0021" w:rsidP="00925A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6：40-17：1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7E04" w14:textId="6DDFC74C" w:rsidR="00AC0021" w:rsidRPr="00925AAF" w:rsidRDefault="009E6088" w:rsidP="00925A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綜合討論與</w:t>
            </w:r>
            <w:r w:rsidR="00AC0021" w:rsidRPr="00925A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交流聯繫</w:t>
            </w:r>
          </w:p>
        </w:tc>
      </w:tr>
      <w:tr w:rsidR="00E54D77" w:rsidRPr="00925AAF" w14:paraId="21181BD1" w14:textId="77777777" w:rsidTr="004B0A9D">
        <w:trPr>
          <w:trHeight w:val="10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3BB0" w14:textId="037C0373" w:rsidR="00E54D77" w:rsidRPr="00925AAF" w:rsidRDefault="00E54D77" w:rsidP="00925A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C0021" w:rsidRPr="00925A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C0021" w:rsidRPr="00925AA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925AA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8D0D" w14:textId="77777777" w:rsidR="00E54D77" w:rsidRPr="00925AAF" w:rsidRDefault="00E54D77" w:rsidP="00925A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25A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賦歸</w:t>
            </w:r>
          </w:p>
        </w:tc>
      </w:tr>
    </w:tbl>
    <w:p w14:paraId="4D8FC22A" w14:textId="77777777" w:rsidR="004B0A9D" w:rsidRDefault="004B0A9D" w:rsidP="00E54D77">
      <w:pPr>
        <w:spacing w:line="46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2" w:name="_Hlk130548734"/>
      <w:bookmarkEnd w:id="0"/>
    </w:p>
    <w:p w14:paraId="15F29BF5" w14:textId="277EFBD4" w:rsidR="00C479B5" w:rsidRPr="00E54D77" w:rsidRDefault="00E54D77" w:rsidP="00E54D77">
      <w:pPr>
        <w:spacing w:line="46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E54D7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陸</w:t>
      </w:r>
      <w:r w:rsidR="00C53FC8" w:rsidRPr="00E54D7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</w:t>
      </w:r>
      <w:r w:rsidR="00EE3E41" w:rsidRPr="00E54D7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講師學經歷</w:t>
      </w:r>
      <w:r w:rsidR="00C53FC8" w:rsidRPr="00E54D7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：</w:t>
      </w:r>
    </w:p>
    <w:tbl>
      <w:tblPr>
        <w:tblStyle w:val="1"/>
        <w:tblW w:w="9782" w:type="dxa"/>
        <w:tblInd w:w="-289" w:type="dxa"/>
        <w:tblLook w:val="04A0" w:firstRow="1" w:lastRow="0" w:firstColumn="1" w:lastColumn="0" w:noHBand="0" w:noVBand="1"/>
      </w:tblPr>
      <w:tblGrid>
        <w:gridCol w:w="1418"/>
        <w:gridCol w:w="8364"/>
      </w:tblGrid>
      <w:tr w:rsidR="001E07FC" w:rsidRPr="001E07FC" w14:paraId="2B82BB62" w14:textId="77777777" w:rsidTr="00956D89">
        <w:trPr>
          <w:trHeight w:val="567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14:paraId="1DAE7A09" w14:textId="77777777" w:rsidR="009D358C" w:rsidRPr="00956D89" w:rsidRDefault="009D358C" w:rsidP="00771C5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956D8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講師姓名</w:t>
            </w:r>
          </w:p>
        </w:tc>
        <w:tc>
          <w:tcPr>
            <w:tcW w:w="8364" w:type="dxa"/>
            <w:shd w:val="clear" w:color="auto" w:fill="E2EFD9" w:themeFill="accent6" w:themeFillTint="33"/>
            <w:vAlign w:val="center"/>
          </w:tcPr>
          <w:p w14:paraId="498C6EC8" w14:textId="77777777" w:rsidR="009D358C" w:rsidRPr="00956D89" w:rsidRDefault="009D358C" w:rsidP="00771C5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956D8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學/經歷</w:t>
            </w:r>
          </w:p>
        </w:tc>
      </w:tr>
      <w:tr w:rsidR="001E07FC" w:rsidRPr="001E07FC" w14:paraId="7B83B8A6" w14:textId="77777777" w:rsidTr="00956D89">
        <w:tc>
          <w:tcPr>
            <w:tcW w:w="1418" w:type="dxa"/>
            <w:vAlign w:val="center"/>
          </w:tcPr>
          <w:p w14:paraId="78A10ED4" w14:textId="77777777" w:rsidR="009D358C" w:rsidRPr="00956D89" w:rsidRDefault="003A6F43" w:rsidP="00CC2CA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56D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以撒</w:t>
            </w:r>
          </w:p>
          <w:p w14:paraId="515B7871" w14:textId="369ACE42" w:rsidR="003A6F43" w:rsidRPr="001E07FC" w:rsidRDefault="003A6F43" w:rsidP="00CC2CA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6D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督導</w:t>
            </w:r>
          </w:p>
        </w:tc>
        <w:tc>
          <w:tcPr>
            <w:tcW w:w="8364" w:type="dxa"/>
          </w:tcPr>
          <w:p w14:paraId="374D33DB" w14:textId="77777777" w:rsidR="00C866B0" w:rsidRPr="00C866B0" w:rsidRDefault="00C866B0" w:rsidP="00C866B0">
            <w:pPr>
              <w:adjustRightInd w:val="0"/>
              <w:snapToGrid w:val="0"/>
              <w:spacing w:line="540" w:lineRule="exact"/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866B0">
              <w:rPr>
                <w:rFonts w:eastAsia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◎學</w:t>
            </w:r>
            <w:r w:rsidRPr="00C866B0">
              <w:rPr>
                <w:rFonts w:eastAsia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/</w:t>
            </w:r>
            <w:r w:rsidRPr="00C866B0">
              <w:rPr>
                <w:rFonts w:eastAsia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經歷：</w:t>
            </w:r>
          </w:p>
          <w:p w14:paraId="2A8F9B23" w14:textId="77777777" w:rsidR="00B06435" w:rsidRPr="00B06435" w:rsidRDefault="00B06435" w:rsidP="00B06435">
            <w:pPr>
              <w:adjustRightInd w:val="0"/>
              <w:snapToGrid w:val="0"/>
              <w:spacing w:line="540" w:lineRule="exact"/>
              <w:ind w:firstLineChars="100" w:firstLine="28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06435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國立暨南國際大學終身學習及人力資源發展研究生</w:t>
            </w:r>
          </w:p>
          <w:p w14:paraId="623F6202" w14:textId="77777777" w:rsidR="00B06435" w:rsidRPr="00B06435" w:rsidRDefault="00B06435" w:rsidP="00B06435">
            <w:pPr>
              <w:adjustRightInd w:val="0"/>
              <w:snapToGrid w:val="0"/>
              <w:spacing w:line="540" w:lineRule="exact"/>
              <w:ind w:firstLineChars="100" w:firstLine="28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06435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達觀社區發展協會總幹事</w:t>
            </w:r>
          </w:p>
          <w:p w14:paraId="287153EF" w14:textId="26FE2AA0" w:rsidR="00C866B0" w:rsidRPr="00B06435" w:rsidRDefault="00B06435" w:rsidP="00B06435">
            <w:pPr>
              <w:adjustRightInd w:val="0"/>
              <w:snapToGrid w:val="0"/>
              <w:spacing w:line="540" w:lineRule="exact"/>
              <w:ind w:firstLineChars="100" w:firstLine="28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06435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香川農業休閒觀光促進會總幹事</w:t>
            </w:r>
          </w:p>
          <w:p w14:paraId="75CCFE70" w14:textId="4BB63739" w:rsidR="00C866B0" w:rsidRPr="00C866B0" w:rsidRDefault="00C866B0" w:rsidP="00C866B0">
            <w:pPr>
              <w:adjustRightInd w:val="0"/>
              <w:snapToGrid w:val="0"/>
              <w:spacing w:line="540" w:lineRule="exact"/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866B0">
              <w:rPr>
                <w:rFonts w:eastAsia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◎專業經歷：</w:t>
            </w:r>
          </w:p>
          <w:p w14:paraId="52284C4E" w14:textId="77777777" w:rsidR="00B06435" w:rsidRPr="00B06435" w:rsidRDefault="00B06435" w:rsidP="00B06435">
            <w:pPr>
              <w:adjustRightInd w:val="0"/>
              <w:snapToGrid w:val="0"/>
              <w:spacing w:line="540" w:lineRule="exact"/>
              <w:ind w:firstLineChars="100" w:firstLine="28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06435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勞委會中彰投就業中心就服員</w:t>
            </w:r>
          </w:p>
          <w:p w14:paraId="6F04232D" w14:textId="77777777" w:rsidR="00B06435" w:rsidRPr="00B06435" w:rsidRDefault="00B06435" w:rsidP="00B06435">
            <w:pPr>
              <w:adjustRightInd w:val="0"/>
              <w:snapToGrid w:val="0"/>
              <w:spacing w:line="540" w:lineRule="exact"/>
              <w:ind w:firstLineChars="100" w:firstLine="28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06435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原民會中</w:t>
            </w:r>
            <w:proofErr w:type="gramStart"/>
            <w:r w:rsidRPr="00B06435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彰投區就</w:t>
            </w:r>
            <w:proofErr w:type="gramEnd"/>
            <w:r w:rsidRPr="00B06435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服辦公室就服員</w:t>
            </w:r>
          </w:p>
          <w:p w14:paraId="4BF44866" w14:textId="0CC66332" w:rsidR="00A5082A" w:rsidRPr="00C866B0" w:rsidRDefault="00B06435" w:rsidP="00B06435">
            <w:pPr>
              <w:adjustRightInd w:val="0"/>
              <w:snapToGrid w:val="0"/>
              <w:spacing w:line="540" w:lineRule="exact"/>
              <w:ind w:firstLineChars="100" w:firstLine="28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06435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原民會中</w:t>
            </w:r>
            <w:proofErr w:type="gramStart"/>
            <w:r w:rsidRPr="00B06435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彰投區就</w:t>
            </w:r>
            <w:proofErr w:type="gramEnd"/>
            <w:r w:rsidRPr="00B06435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服辦公室督導</w:t>
            </w:r>
          </w:p>
          <w:p w14:paraId="15EB3602" w14:textId="25885D49" w:rsidR="003A6F43" w:rsidRPr="001E07FC" w:rsidRDefault="003A6F43" w:rsidP="00A5082A">
            <w:pPr>
              <w:adjustRightInd w:val="0"/>
              <w:snapToGrid w:val="0"/>
              <w:spacing w:line="54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bookmarkEnd w:id="2"/>
    </w:tbl>
    <w:p w14:paraId="58195101" w14:textId="41508695" w:rsidR="00520681" w:rsidRDefault="00520681" w:rsidP="00065894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28"/>
        </w:rPr>
      </w:pPr>
      <w:r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28"/>
        </w:rPr>
        <w:br w:type="page"/>
      </w:r>
    </w:p>
    <w:p w14:paraId="4273ACD1" w14:textId="77777777" w:rsidR="00520681" w:rsidRPr="00520681" w:rsidRDefault="00520681" w:rsidP="00520681">
      <w:pPr>
        <w:snapToGrid w:val="0"/>
        <w:spacing w:line="80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520681">
        <w:rPr>
          <w:rFonts w:ascii="標楷體" w:eastAsia="標楷體" w:hAnsi="標楷體" w:hint="eastAsia"/>
          <w:b/>
          <w:sz w:val="40"/>
          <w:szCs w:val="40"/>
        </w:rPr>
        <w:lastRenderedPageBreak/>
        <w:t>臺</w:t>
      </w:r>
      <w:proofErr w:type="gramEnd"/>
      <w:r w:rsidRPr="00520681">
        <w:rPr>
          <w:rFonts w:ascii="標楷體" w:eastAsia="標楷體" w:hAnsi="標楷體" w:hint="eastAsia"/>
          <w:b/>
          <w:sz w:val="40"/>
          <w:szCs w:val="40"/>
        </w:rPr>
        <w:t>中市政府</w:t>
      </w:r>
      <w:proofErr w:type="gramStart"/>
      <w:r w:rsidRPr="00520681">
        <w:rPr>
          <w:rFonts w:ascii="標楷體" w:eastAsia="標楷體" w:hAnsi="標楷體" w:hint="eastAsia"/>
          <w:b/>
          <w:sz w:val="40"/>
          <w:szCs w:val="40"/>
        </w:rPr>
        <w:t>115</w:t>
      </w:r>
      <w:proofErr w:type="gramEnd"/>
      <w:r w:rsidRPr="00520681">
        <w:rPr>
          <w:rFonts w:ascii="標楷體" w:eastAsia="標楷體" w:hAnsi="標楷體" w:hint="eastAsia"/>
          <w:b/>
          <w:sz w:val="40"/>
          <w:szCs w:val="40"/>
        </w:rPr>
        <w:t>年度原住民就業職場深耕計畫</w:t>
      </w:r>
    </w:p>
    <w:p w14:paraId="5284452B" w14:textId="354087AE" w:rsidR="00520681" w:rsidRDefault="00520681" w:rsidP="00520681">
      <w:pPr>
        <w:snapToGrid w:val="0"/>
        <w:spacing w:line="8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20681">
        <w:rPr>
          <w:rFonts w:ascii="標楷體" w:eastAsia="標楷體" w:hAnsi="標楷體" w:hint="eastAsia"/>
          <w:b/>
          <w:sz w:val="40"/>
          <w:szCs w:val="40"/>
        </w:rPr>
        <w:t>雇主說明會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/>
          <w:b/>
          <w:sz w:val="40"/>
          <w:szCs w:val="40"/>
        </w:rPr>
        <w:t>報名表</w:t>
      </w:r>
    </w:p>
    <w:tbl>
      <w:tblPr>
        <w:tblW w:w="1019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1984"/>
        <w:gridCol w:w="1975"/>
        <w:gridCol w:w="3128"/>
        <w:gridCol w:w="1559"/>
      </w:tblGrid>
      <w:tr w:rsidR="00520681" w14:paraId="3C021609" w14:textId="77777777" w:rsidTr="003C55A6">
        <w:trPr>
          <w:trHeight w:val="614"/>
          <w:jc w:val="center"/>
        </w:trPr>
        <w:tc>
          <w:tcPr>
            <w:tcW w:w="101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6980" w14:textId="5C58D748" w:rsidR="00520681" w:rsidRDefault="00520681" w:rsidP="003C55A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單位名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全銜)</w:t>
            </w:r>
            <w:r w:rsidR="006806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520681" w14:paraId="5BA6DBE1" w14:textId="77777777" w:rsidTr="003C55A6">
        <w:trPr>
          <w:trHeight w:val="614"/>
          <w:jc w:val="center"/>
        </w:trPr>
        <w:tc>
          <w:tcPr>
            <w:tcW w:w="101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681C" w14:textId="21C4E67F" w:rsidR="00520681" w:rsidRDefault="00520681" w:rsidP="003C55A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一編號：</w:t>
            </w:r>
          </w:p>
        </w:tc>
      </w:tr>
      <w:tr w:rsidR="00520681" w14:paraId="28DDB5C8" w14:textId="77777777" w:rsidTr="00925AAF">
        <w:trPr>
          <w:trHeight w:val="603"/>
          <w:jc w:val="center"/>
        </w:trPr>
        <w:tc>
          <w:tcPr>
            <w:tcW w:w="15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43C80" w14:textId="12AF5D71" w:rsidR="00520681" w:rsidRDefault="00520681" w:rsidP="003C55A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1BD30" w14:textId="73AB6E32" w:rsidR="00520681" w:rsidRDefault="00520681" w:rsidP="003C55A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A73E" w14:textId="77777777" w:rsidR="00520681" w:rsidRDefault="00520681" w:rsidP="003C55A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AFF7" w14:textId="00AA981E" w:rsidR="00520681" w:rsidRDefault="00520681" w:rsidP="003C55A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8AA4" w14:textId="77777777" w:rsidR="00520681" w:rsidRDefault="00520681" w:rsidP="003C55A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餐食</w:t>
            </w:r>
          </w:p>
        </w:tc>
      </w:tr>
      <w:tr w:rsidR="00520681" w14:paraId="667A8BAE" w14:textId="77777777" w:rsidTr="00925AAF">
        <w:trPr>
          <w:trHeight w:val="603"/>
          <w:jc w:val="center"/>
        </w:trPr>
        <w:tc>
          <w:tcPr>
            <w:tcW w:w="15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38B67" w14:textId="77777777" w:rsidR="00520681" w:rsidRDefault="00520681" w:rsidP="003C55A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7CEC7" w14:textId="77777777" w:rsidR="00520681" w:rsidRDefault="00520681" w:rsidP="003C55A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7265" w14:textId="77777777" w:rsidR="00520681" w:rsidRDefault="00520681" w:rsidP="003C55A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7F2F" w14:textId="77777777" w:rsidR="00520681" w:rsidRDefault="00520681" w:rsidP="003C55A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CF687" w14:textId="77777777" w:rsidR="00520681" w:rsidRDefault="00520681" w:rsidP="003C55A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素</w:t>
            </w:r>
          </w:p>
        </w:tc>
      </w:tr>
      <w:tr w:rsidR="00520681" w14:paraId="165E5372" w14:textId="77777777" w:rsidTr="00925AAF">
        <w:trPr>
          <w:trHeight w:val="603"/>
          <w:jc w:val="center"/>
        </w:trPr>
        <w:tc>
          <w:tcPr>
            <w:tcW w:w="15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D8EF8" w14:textId="77777777" w:rsidR="00520681" w:rsidRDefault="00520681" w:rsidP="003C55A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28420" w14:textId="77777777" w:rsidR="00520681" w:rsidRDefault="00520681" w:rsidP="003C55A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BD22" w14:textId="77777777" w:rsidR="00520681" w:rsidRDefault="00520681" w:rsidP="003C55A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B7E58" w14:textId="0D26EDC6" w:rsidR="00520681" w:rsidRDefault="00520681" w:rsidP="003C55A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CA43" w14:textId="77777777" w:rsidR="00520681" w:rsidRDefault="00520681" w:rsidP="003C55A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素</w:t>
            </w:r>
          </w:p>
        </w:tc>
      </w:tr>
      <w:tr w:rsidR="00520681" w14:paraId="441A04E6" w14:textId="77777777" w:rsidTr="003C55A6">
        <w:trPr>
          <w:trHeight w:val="4182"/>
          <w:jc w:val="center"/>
        </w:trPr>
        <w:tc>
          <w:tcPr>
            <w:tcW w:w="10191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56C9" w14:textId="61017990" w:rsidR="00520681" w:rsidRDefault="00520681" w:rsidP="003C55A6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備註：</w:t>
            </w:r>
          </w:p>
          <w:p w14:paraId="12125655" w14:textId="5747C404" w:rsidR="00520681" w:rsidRDefault="00520681" w:rsidP="0052068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line="320" w:lineRule="exact"/>
              <w:ind w:leftChars="0" w:left="96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3ABBCE" wp14:editId="3C73454D">
                      <wp:simplePos x="0" y="0"/>
                      <wp:positionH relativeFrom="margin">
                        <wp:posOffset>4865366</wp:posOffset>
                      </wp:positionH>
                      <wp:positionV relativeFrom="paragraph">
                        <wp:posOffset>920745</wp:posOffset>
                      </wp:positionV>
                      <wp:extent cx="1371600" cy="1313819"/>
                      <wp:effectExtent l="0" t="0" r="19050" b="19681"/>
                      <wp:wrapThrough wrapText="bothSides">
                        <wp:wrapPolygon edited="0">
                          <wp:start x="0" y="0"/>
                          <wp:lineTo x="0" y="21610"/>
                          <wp:lineTo x="21600" y="21610"/>
                          <wp:lineTo x="21600" y="0"/>
                          <wp:lineTo x="0" y="0"/>
                        </wp:wrapPolygon>
                      </wp:wrapThrough>
                      <wp:docPr id="1593210380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313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F4776BD" w14:textId="294464DD" w:rsidR="00520681" w:rsidRDefault="00520681" w:rsidP="00520681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53ABBCE" id="_x0000_s1027" type="#_x0000_t202" style="position:absolute;left:0;text-align:left;margin-left:383.1pt;margin-top:72.5pt;width:108pt;height:103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" strokecolor="white" strokeweight=".26467mm">
                      <v:textbox>
                        <w:txbxContent>
                          <w:p w14:paraId="5F4776BD" w14:textId="294464DD" w:rsidR="00520681" w:rsidRDefault="00520681" w:rsidP="00520681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>報名方式：即日起至11</w:t>
            </w:r>
            <w:r w:rsidR="00925A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>年</w:t>
            </w:r>
            <w:r w:rsidR="00925A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>月</w:t>
            </w:r>
            <w:r w:rsidR="00925A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7</w:t>
            </w:r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>日(星期</w:t>
            </w:r>
            <w:r w:rsidR="00925A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四</w:t>
            </w:r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>)下午5時前，請以E-mail或掃描QR</w:t>
            </w:r>
            <w:r w:rsidR="0068061B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>code方式報名，完成報名後請來電確認。</w:t>
            </w:r>
          </w:p>
          <w:p w14:paraId="6486B146" w14:textId="53B4611C" w:rsidR="00520681" w:rsidRDefault="00520681" w:rsidP="0052068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line="320" w:lineRule="exact"/>
              <w:ind w:leftChars="0" w:left="960"/>
              <w:jc w:val="both"/>
            </w:pPr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>因名額有限，</w:t>
            </w:r>
            <w:r w:rsidR="00925A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執行</w:t>
            </w:r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>單位保留錄取優先順序之資格審查權，額滿為止。</w:t>
            </w:r>
          </w:p>
          <w:p w14:paraId="1E4BC5B0" w14:textId="1C6C6AE1" w:rsidR="00520681" w:rsidRDefault="00925AAF" w:rsidP="0052068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line="320" w:lineRule="exact"/>
              <w:ind w:leftChars="0" w:left="96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A3E65C9" wp14:editId="10D0EC89">
                  <wp:simplePos x="0" y="0"/>
                  <wp:positionH relativeFrom="column">
                    <wp:posOffset>4955540</wp:posOffset>
                  </wp:positionH>
                  <wp:positionV relativeFrom="paragraph">
                    <wp:posOffset>166370</wp:posOffset>
                  </wp:positionV>
                  <wp:extent cx="1178560" cy="1178560"/>
                  <wp:effectExtent l="0" t="0" r="2540" b="2540"/>
                  <wp:wrapNone/>
                  <wp:docPr id="7157630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75812" name="圖片 58417581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0681">
              <w:rPr>
                <w:rFonts w:ascii="標楷體" w:eastAsia="標楷體" w:hAnsi="標楷體"/>
                <w:color w:val="000000"/>
                <w:sz w:val="27"/>
                <w:szCs w:val="27"/>
              </w:rPr>
              <w:t xml:space="preserve">E-mail報名： </w:t>
            </w:r>
            <w:r w:rsidRPr="005A7FB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kaoshinyi0904@gmail.com</w:t>
            </w:r>
          </w:p>
          <w:p w14:paraId="5BEBC30F" w14:textId="3F3649D0" w:rsidR="00520681" w:rsidRDefault="00520681" w:rsidP="0052068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line="320" w:lineRule="exact"/>
              <w:ind w:leftChars="0" w:left="960"/>
              <w:jc w:val="both"/>
            </w:pPr>
            <w:proofErr w:type="gramStart"/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>線上報名</w:t>
            </w:r>
            <w:proofErr w:type="gramEnd"/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>網址：</w:t>
            </w:r>
            <w:r w:rsidR="00925AAF" w:rsidRPr="005206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https://reurl.cc/YDvXaO</w:t>
            </w:r>
          </w:p>
          <w:p w14:paraId="7EA6F348" w14:textId="77777777" w:rsidR="00520681" w:rsidRDefault="00520681" w:rsidP="0052068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line="320" w:lineRule="exact"/>
              <w:ind w:leftChars="0" w:left="960"/>
              <w:jc w:val="both"/>
            </w:pPr>
            <w:r>
              <w:rPr>
                <w:rFonts w:ascii="標楷體" w:eastAsia="標楷體" w:hAnsi="標楷體"/>
                <w:bCs/>
                <w:sz w:val="27"/>
                <w:szCs w:val="27"/>
              </w:rPr>
              <w:t>如有相關疑問，敬請來電洽詢：</w:t>
            </w:r>
          </w:p>
          <w:p w14:paraId="3BBC8455" w14:textId="77777777" w:rsidR="00925AAF" w:rsidRDefault="00520681" w:rsidP="003C55A6">
            <w:pPr>
              <w:spacing w:line="320" w:lineRule="exac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 xml:space="preserve">              </w:t>
            </w:r>
            <w:r w:rsidR="00925AAF" w:rsidRPr="00925AAF">
              <w:rPr>
                <w:rFonts w:ascii="標楷體" w:eastAsia="標楷體" w:hAnsi="標楷體"/>
                <w:color w:val="000000"/>
                <w:sz w:val="27"/>
                <w:szCs w:val="27"/>
              </w:rPr>
              <w:t>04-24264019</w:t>
            </w:r>
            <w:r w:rsidR="00925A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高</w:t>
            </w:r>
            <w:r>
              <w:rPr>
                <w:rFonts w:ascii="標楷體" w:eastAsia="標楷體" w:hAnsi="標楷體"/>
                <w:color w:val="000000"/>
                <w:sz w:val="27"/>
                <w:szCs w:val="27"/>
              </w:rPr>
              <w:t>小姐</w:t>
            </w:r>
          </w:p>
          <w:p w14:paraId="65D01361" w14:textId="7D39091E" w:rsidR="00520681" w:rsidRDefault="00925AAF" w:rsidP="003C55A6">
            <w:pPr>
              <w:spacing w:line="320" w:lineRule="exac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 xml:space="preserve">             (</w:t>
            </w:r>
            <w:r w:rsidRPr="00925A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社團法人台中市原住民那魯灣關懷協會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)</w:t>
            </w:r>
          </w:p>
          <w:p w14:paraId="7A8464C0" w14:textId="77777777" w:rsidR="00520681" w:rsidRDefault="00520681" w:rsidP="003C55A6">
            <w:pPr>
              <w:ind w:firstLine="120"/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6F69EC" wp14:editId="3C1FC455">
                      <wp:simplePos x="0" y="0"/>
                      <wp:positionH relativeFrom="column">
                        <wp:posOffset>5011420</wp:posOffset>
                      </wp:positionH>
                      <wp:positionV relativeFrom="paragraph">
                        <wp:posOffset>275590</wp:posOffset>
                      </wp:positionV>
                      <wp:extent cx="1105535" cy="1403985"/>
                      <wp:effectExtent l="0" t="0" r="18413" b="24762"/>
                      <wp:wrapSquare wrapText="bothSides"/>
                      <wp:docPr id="1617067564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553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11E7EF1" w14:textId="77777777" w:rsidR="00520681" w:rsidRDefault="00520681" w:rsidP="0052068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線上報名表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16F69EC" id="_x0000_s1028" type="#_x0000_t202" style="position:absolute;left:0;text-align:left;margin-left:394.6pt;margin-top:21.7pt;width:87.0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" strokecolor="white" strokeweight=".26467mm">
                      <v:textbox style="mso-fit-shape-to-text:t">
                        <w:txbxContent>
                          <w:p w14:paraId="311E7EF1" w14:textId="77777777" w:rsidR="00520681" w:rsidRDefault="00520681" w:rsidP="005206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線上報名表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                        </w:t>
            </w:r>
          </w:p>
        </w:tc>
      </w:tr>
    </w:tbl>
    <w:p w14:paraId="4947DFB7" w14:textId="77777777" w:rsidR="002562DD" w:rsidRDefault="002562DD" w:rsidP="00065894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28"/>
        </w:rPr>
      </w:pPr>
    </w:p>
    <w:sectPr w:rsidR="002562DD" w:rsidSect="00956D89">
      <w:footerReference w:type="default" r:id="rId10"/>
      <w:pgSz w:w="11906" w:h="16838"/>
      <w:pgMar w:top="992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CACC" w14:textId="77777777" w:rsidR="001C61CE" w:rsidRDefault="001C61CE" w:rsidP="001F3D2F">
      <w:r>
        <w:separator/>
      </w:r>
    </w:p>
  </w:endnote>
  <w:endnote w:type="continuationSeparator" w:id="0">
    <w:p w14:paraId="55B26D47" w14:textId="77777777" w:rsidR="001C61CE" w:rsidRDefault="001C61CE" w:rsidP="001F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884911"/>
      <w:docPartObj>
        <w:docPartGallery w:val="Page Numbers (Bottom of Page)"/>
        <w:docPartUnique/>
      </w:docPartObj>
    </w:sdtPr>
    <w:sdtEndPr/>
    <w:sdtContent>
      <w:p w14:paraId="31B0DBB5" w14:textId="7C82BB4A" w:rsidR="00413E1C" w:rsidRDefault="00413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D42" w:rsidRPr="00FE3D42">
          <w:rPr>
            <w:noProof/>
            <w:lang w:val="zh-TW"/>
          </w:rPr>
          <w:t>10</w:t>
        </w:r>
        <w:r>
          <w:fldChar w:fldCharType="end"/>
        </w:r>
      </w:p>
    </w:sdtContent>
  </w:sdt>
  <w:p w14:paraId="3F08BC06" w14:textId="77777777" w:rsidR="008E36DC" w:rsidRDefault="008E36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7EE0" w14:textId="77777777" w:rsidR="001C61CE" w:rsidRDefault="001C61CE" w:rsidP="001F3D2F">
      <w:r>
        <w:separator/>
      </w:r>
    </w:p>
  </w:footnote>
  <w:footnote w:type="continuationSeparator" w:id="0">
    <w:p w14:paraId="672710AE" w14:textId="77777777" w:rsidR="001C61CE" w:rsidRDefault="001C61CE" w:rsidP="001F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05A"/>
    <w:multiLevelType w:val="hybridMultilevel"/>
    <w:tmpl w:val="01F44EBE"/>
    <w:lvl w:ilvl="0" w:tplc="522E2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F00A5"/>
    <w:multiLevelType w:val="hybridMultilevel"/>
    <w:tmpl w:val="41B2D37E"/>
    <w:lvl w:ilvl="0" w:tplc="A82AD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B2611"/>
    <w:multiLevelType w:val="multilevel"/>
    <w:tmpl w:val="01E88E7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E23C1"/>
    <w:multiLevelType w:val="hybridMultilevel"/>
    <w:tmpl w:val="BC44EB9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 w15:restartNumberingAfterBreak="0">
    <w:nsid w:val="12FF7813"/>
    <w:multiLevelType w:val="hybridMultilevel"/>
    <w:tmpl w:val="543254A6"/>
    <w:lvl w:ilvl="0" w:tplc="E3561F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000F3"/>
    <w:multiLevelType w:val="hybridMultilevel"/>
    <w:tmpl w:val="5D5866D8"/>
    <w:lvl w:ilvl="0" w:tplc="9A8C783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84E2A2A"/>
    <w:multiLevelType w:val="hybridMultilevel"/>
    <w:tmpl w:val="AA14459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CF8006D"/>
    <w:multiLevelType w:val="hybridMultilevel"/>
    <w:tmpl w:val="FE4E821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CC77D2B"/>
    <w:multiLevelType w:val="hybridMultilevel"/>
    <w:tmpl w:val="38B858E4"/>
    <w:lvl w:ilvl="0" w:tplc="823CADA8">
      <w:start w:val="1"/>
      <w:numFmt w:val="taiwaneseCountingThousand"/>
      <w:suff w:val="space"/>
      <w:lvlText w:val="%1、"/>
      <w:lvlJc w:val="left"/>
      <w:pPr>
        <w:ind w:left="1022" w:hanging="59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2180E7B"/>
    <w:multiLevelType w:val="hybridMultilevel"/>
    <w:tmpl w:val="57524DE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388C1546"/>
    <w:multiLevelType w:val="hybridMultilevel"/>
    <w:tmpl w:val="5D5866D8"/>
    <w:lvl w:ilvl="0" w:tplc="9A8C783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FF67AF9"/>
    <w:multiLevelType w:val="hybridMultilevel"/>
    <w:tmpl w:val="087A8100"/>
    <w:lvl w:ilvl="0" w:tplc="B43E3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901D1"/>
    <w:multiLevelType w:val="hybridMultilevel"/>
    <w:tmpl w:val="82FC60D8"/>
    <w:lvl w:ilvl="0" w:tplc="F7201A9E">
      <w:start w:val="1"/>
      <w:numFmt w:val="taiwaneseCountingThousand"/>
      <w:lvlText w:val="(%1)"/>
      <w:lvlJc w:val="left"/>
      <w:pPr>
        <w:ind w:left="1557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3" w15:restartNumberingAfterBreak="0">
    <w:nsid w:val="4A7528FE"/>
    <w:multiLevelType w:val="hybridMultilevel"/>
    <w:tmpl w:val="9D7E885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607907"/>
    <w:multiLevelType w:val="hybridMultilevel"/>
    <w:tmpl w:val="8F2CFB94"/>
    <w:lvl w:ilvl="0" w:tplc="CBCC02D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7C2C0A"/>
    <w:multiLevelType w:val="hybridMultilevel"/>
    <w:tmpl w:val="8F2CFB94"/>
    <w:lvl w:ilvl="0" w:tplc="CBCC02D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907A5"/>
    <w:multiLevelType w:val="hybridMultilevel"/>
    <w:tmpl w:val="543254A6"/>
    <w:lvl w:ilvl="0" w:tplc="E3561F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D779B1"/>
    <w:multiLevelType w:val="hybridMultilevel"/>
    <w:tmpl w:val="CB5ACDA6"/>
    <w:lvl w:ilvl="0" w:tplc="8C02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8" w:hanging="480"/>
      </w:pPr>
    </w:lvl>
    <w:lvl w:ilvl="2" w:tplc="0409001B" w:tentative="1">
      <w:start w:val="1"/>
      <w:numFmt w:val="lowerRoman"/>
      <w:lvlText w:val="%3."/>
      <w:lvlJc w:val="right"/>
      <w:pPr>
        <w:ind w:left="1408" w:hanging="480"/>
      </w:pPr>
    </w:lvl>
    <w:lvl w:ilvl="3" w:tplc="0409000F" w:tentative="1">
      <w:start w:val="1"/>
      <w:numFmt w:val="decimal"/>
      <w:lvlText w:val="%4."/>
      <w:lvlJc w:val="left"/>
      <w:pPr>
        <w:ind w:left="1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8" w:hanging="480"/>
      </w:pPr>
    </w:lvl>
    <w:lvl w:ilvl="5" w:tplc="0409001B" w:tentative="1">
      <w:start w:val="1"/>
      <w:numFmt w:val="lowerRoman"/>
      <w:lvlText w:val="%6."/>
      <w:lvlJc w:val="right"/>
      <w:pPr>
        <w:ind w:left="2848" w:hanging="480"/>
      </w:pPr>
    </w:lvl>
    <w:lvl w:ilvl="6" w:tplc="0409000F" w:tentative="1">
      <w:start w:val="1"/>
      <w:numFmt w:val="decimal"/>
      <w:lvlText w:val="%7."/>
      <w:lvlJc w:val="left"/>
      <w:pPr>
        <w:ind w:left="3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8" w:hanging="480"/>
      </w:pPr>
    </w:lvl>
    <w:lvl w:ilvl="8" w:tplc="0409001B" w:tentative="1">
      <w:start w:val="1"/>
      <w:numFmt w:val="lowerRoman"/>
      <w:lvlText w:val="%9."/>
      <w:lvlJc w:val="right"/>
      <w:pPr>
        <w:ind w:left="4288" w:hanging="480"/>
      </w:pPr>
    </w:lvl>
  </w:abstractNum>
  <w:abstractNum w:abstractNumId="18" w15:restartNumberingAfterBreak="0">
    <w:nsid w:val="6153737B"/>
    <w:multiLevelType w:val="hybridMultilevel"/>
    <w:tmpl w:val="2B9C4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181622"/>
    <w:multiLevelType w:val="hybridMultilevel"/>
    <w:tmpl w:val="AF0A9EA8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65FC314C"/>
    <w:multiLevelType w:val="hybridMultilevel"/>
    <w:tmpl w:val="7B921B70"/>
    <w:lvl w:ilvl="0" w:tplc="714AC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3D655E"/>
    <w:multiLevelType w:val="hybridMultilevel"/>
    <w:tmpl w:val="E7043B94"/>
    <w:lvl w:ilvl="0" w:tplc="FD5E82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2CD0601"/>
    <w:multiLevelType w:val="hybridMultilevel"/>
    <w:tmpl w:val="7CD689B0"/>
    <w:lvl w:ilvl="0" w:tplc="0124FB7C">
      <w:start w:val="1"/>
      <w:numFmt w:val="decimal"/>
      <w:lvlText w:val="(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3" w15:restartNumberingAfterBreak="0">
    <w:nsid w:val="72F905E5"/>
    <w:multiLevelType w:val="hybridMultilevel"/>
    <w:tmpl w:val="CB5ACDA6"/>
    <w:lvl w:ilvl="0" w:tplc="8C02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8" w:hanging="480"/>
      </w:pPr>
    </w:lvl>
    <w:lvl w:ilvl="2" w:tplc="0409001B" w:tentative="1">
      <w:start w:val="1"/>
      <w:numFmt w:val="lowerRoman"/>
      <w:lvlText w:val="%3."/>
      <w:lvlJc w:val="right"/>
      <w:pPr>
        <w:ind w:left="1408" w:hanging="480"/>
      </w:pPr>
    </w:lvl>
    <w:lvl w:ilvl="3" w:tplc="0409000F" w:tentative="1">
      <w:start w:val="1"/>
      <w:numFmt w:val="decimal"/>
      <w:lvlText w:val="%4."/>
      <w:lvlJc w:val="left"/>
      <w:pPr>
        <w:ind w:left="1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8" w:hanging="480"/>
      </w:pPr>
    </w:lvl>
    <w:lvl w:ilvl="5" w:tplc="0409001B" w:tentative="1">
      <w:start w:val="1"/>
      <w:numFmt w:val="lowerRoman"/>
      <w:lvlText w:val="%6."/>
      <w:lvlJc w:val="right"/>
      <w:pPr>
        <w:ind w:left="2848" w:hanging="480"/>
      </w:pPr>
    </w:lvl>
    <w:lvl w:ilvl="6" w:tplc="0409000F" w:tentative="1">
      <w:start w:val="1"/>
      <w:numFmt w:val="decimal"/>
      <w:lvlText w:val="%7."/>
      <w:lvlJc w:val="left"/>
      <w:pPr>
        <w:ind w:left="3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8" w:hanging="480"/>
      </w:pPr>
    </w:lvl>
    <w:lvl w:ilvl="8" w:tplc="0409001B" w:tentative="1">
      <w:start w:val="1"/>
      <w:numFmt w:val="lowerRoman"/>
      <w:lvlText w:val="%9."/>
      <w:lvlJc w:val="right"/>
      <w:pPr>
        <w:ind w:left="4288" w:hanging="480"/>
      </w:pPr>
    </w:lvl>
  </w:abstractNum>
  <w:abstractNum w:abstractNumId="24" w15:restartNumberingAfterBreak="0">
    <w:nsid w:val="7E037EA0"/>
    <w:multiLevelType w:val="hybridMultilevel"/>
    <w:tmpl w:val="543254A6"/>
    <w:lvl w:ilvl="0" w:tplc="E3561F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17"/>
  </w:num>
  <w:num w:numId="5">
    <w:abstractNumId w:val="15"/>
  </w:num>
  <w:num w:numId="6">
    <w:abstractNumId w:val="3"/>
  </w:num>
  <w:num w:numId="7">
    <w:abstractNumId w:val="22"/>
  </w:num>
  <w:num w:numId="8">
    <w:abstractNumId w:val="9"/>
  </w:num>
  <w:num w:numId="9">
    <w:abstractNumId w:val="6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16"/>
  </w:num>
  <w:num w:numId="15">
    <w:abstractNumId w:val="4"/>
  </w:num>
  <w:num w:numId="16">
    <w:abstractNumId w:val="24"/>
  </w:num>
  <w:num w:numId="17">
    <w:abstractNumId w:val="19"/>
  </w:num>
  <w:num w:numId="18">
    <w:abstractNumId w:val="11"/>
  </w:num>
  <w:num w:numId="19">
    <w:abstractNumId w:val="20"/>
  </w:num>
  <w:num w:numId="20">
    <w:abstractNumId w:val="21"/>
  </w:num>
  <w:num w:numId="21">
    <w:abstractNumId w:val="18"/>
  </w:num>
  <w:num w:numId="22">
    <w:abstractNumId w:val="1"/>
  </w:num>
  <w:num w:numId="23">
    <w:abstractNumId w:val="0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B8"/>
    <w:rsid w:val="00010F15"/>
    <w:rsid w:val="000148E6"/>
    <w:rsid w:val="000169DA"/>
    <w:rsid w:val="0001760E"/>
    <w:rsid w:val="00022472"/>
    <w:rsid w:val="00025DE6"/>
    <w:rsid w:val="00035791"/>
    <w:rsid w:val="00045C0B"/>
    <w:rsid w:val="000477EE"/>
    <w:rsid w:val="00050950"/>
    <w:rsid w:val="00052E55"/>
    <w:rsid w:val="00055410"/>
    <w:rsid w:val="00062EAF"/>
    <w:rsid w:val="00065894"/>
    <w:rsid w:val="000708E7"/>
    <w:rsid w:val="00076B01"/>
    <w:rsid w:val="00085CFF"/>
    <w:rsid w:val="000904B7"/>
    <w:rsid w:val="00091905"/>
    <w:rsid w:val="000B04A0"/>
    <w:rsid w:val="000B335D"/>
    <w:rsid w:val="000B33CB"/>
    <w:rsid w:val="000B35CE"/>
    <w:rsid w:val="000B7D24"/>
    <w:rsid w:val="000C121D"/>
    <w:rsid w:val="000C47D5"/>
    <w:rsid w:val="000C487B"/>
    <w:rsid w:val="000D5D62"/>
    <w:rsid w:val="000E10EF"/>
    <w:rsid w:val="000E69E2"/>
    <w:rsid w:val="000E7AEF"/>
    <w:rsid w:val="000F40F2"/>
    <w:rsid w:val="001205A6"/>
    <w:rsid w:val="001213B2"/>
    <w:rsid w:val="00121AEF"/>
    <w:rsid w:val="0012710C"/>
    <w:rsid w:val="0013750F"/>
    <w:rsid w:val="00146082"/>
    <w:rsid w:val="00151E91"/>
    <w:rsid w:val="001535F3"/>
    <w:rsid w:val="00160474"/>
    <w:rsid w:val="00160619"/>
    <w:rsid w:val="00162329"/>
    <w:rsid w:val="00163F8F"/>
    <w:rsid w:val="00165C51"/>
    <w:rsid w:val="001736F7"/>
    <w:rsid w:val="0017729B"/>
    <w:rsid w:val="00184114"/>
    <w:rsid w:val="00186EBD"/>
    <w:rsid w:val="00194127"/>
    <w:rsid w:val="001953A3"/>
    <w:rsid w:val="001966EC"/>
    <w:rsid w:val="001A2CE5"/>
    <w:rsid w:val="001A6593"/>
    <w:rsid w:val="001B0A31"/>
    <w:rsid w:val="001B394E"/>
    <w:rsid w:val="001B7D09"/>
    <w:rsid w:val="001C17B7"/>
    <w:rsid w:val="001C1944"/>
    <w:rsid w:val="001C3043"/>
    <w:rsid w:val="001C61CE"/>
    <w:rsid w:val="001D0700"/>
    <w:rsid w:val="001D782D"/>
    <w:rsid w:val="001E07FC"/>
    <w:rsid w:val="001F3D2F"/>
    <w:rsid w:val="001F3F8E"/>
    <w:rsid w:val="001F6736"/>
    <w:rsid w:val="0020713D"/>
    <w:rsid w:val="00212510"/>
    <w:rsid w:val="0021404D"/>
    <w:rsid w:val="00221FE4"/>
    <w:rsid w:val="0022404C"/>
    <w:rsid w:val="00231FB7"/>
    <w:rsid w:val="002355BB"/>
    <w:rsid w:val="002358E1"/>
    <w:rsid w:val="002455A6"/>
    <w:rsid w:val="0024732C"/>
    <w:rsid w:val="00247BF4"/>
    <w:rsid w:val="00253930"/>
    <w:rsid w:val="002545B7"/>
    <w:rsid w:val="00255FC9"/>
    <w:rsid w:val="002562DD"/>
    <w:rsid w:val="002631B7"/>
    <w:rsid w:val="002741C8"/>
    <w:rsid w:val="0027466A"/>
    <w:rsid w:val="0027689C"/>
    <w:rsid w:val="00280B6F"/>
    <w:rsid w:val="00281A8E"/>
    <w:rsid w:val="002866DC"/>
    <w:rsid w:val="00287F6D"/>
    <w:rsid w:val="00292DBE"/>
    <w:rsid w:val="00294BE1"/>
    <w:rsid w:val="00296A9E"/>
    <w:rsid w:val="002A423F"/>
    <w:rsid w:val="002C0B20"/>
    <w:rsid w:val="002C2041"/>
    <w:rsid w:val="002C35D1"/>
    <w:rsid w:val="002C3B82"/>
    <w:rsid w:val="002C514C"/>
    <w:rsid w:val="002E1510"/>
    <w:rsid w:val="002E4184"/>
    <w:rsid w:val="002E642F"/>
    <w:rsid w:val="002E7463"/>
    <w:rsid w:val="002F0A1C"/>
    <w:rsid w:val="002F0C9B"/>
    <w:rsid w:val="002F21B8"/>
    <w:rsid w:val="002F364A"/>
    <w:rsid w:val="002F52E6"/>
    <w:rsid w:val="002F68BC"/>
    <w:rsid w:val="002F743B"/>
    <w:rsid w:val="002F76AA"/>
    <w:rsid w:val="00302695"/>
    <w:rsid w:val="0031646E"/>
    <w:rsid w:val="00320E69"/>
    <w:rsid w:val="00327FD3"/>
    <w:rsid w:val="00331DE8"/>
    <w:rsid w:val="00334DA6"/>
    <w:rsid w:val="00337A43"/>
    <w:rsid w:val="003561AD"/>
    <w:rsid w:val="0035720B"/>
    <w:rsid w:val="00357AAB"/>
    <w:rsid w:val="00360B1F"/>
    <w:rsid w:val="00366958"/>
    <w:rsid w:val="00380D40"/>
    <w:rsid w:val="0038341B"/>
    <w:rsid w:val="00394538"/>
    <w:rsid w:val="00394B15"/>
    <w:rsid w:val="003A366E"/>
    <w:rsid w:val="003A42EB"/>
    <w:rsid w:val="003A6F43"/>
    <w:rsid w:val="003B0005"/>
    <w:rsid w:val="003B2400"/>
    <w:rsid w:val="003C4DD0"/>
    <w:rsid w:val="003C6358"/>
    <w:rsid w:val="003C7B17"/>
    <w:rsid w:val="003D7EC9"/>
    <w:rsid w:val="003E16AF"/>
    <w:rsid w:val="003E2A3C"/>
    <w:rsid w:val="003F5C40"/>
    <w:rsid w:val="004123FE"/>
    <w:rsid w:val="00413E1C"/>
    <w:rsid w:val="004162DC"/>
    <w:rsid w:val="0041762B"/>
    <w:rsid w:val="004234B5"/>
    <w:rsid w:val="00424A0D"/>
    <w:rsid w:val="00424F11"/>
    <w:rsid w:val="00425B55"/>
    <w:rsid w:val="00441B59"/>
    <w:rsid w:val="0044396D"/>
    <w:rsid w:val="0044412C"/>
    <w:rsid w:val="0044692F"/>
    <w:rsid w:val="0045601B"/>
    <w:rsid w:val="00464B70"/>
    <w:rsid w:val="00466CEF"/>
    <w:rsid w:val="00474D2C"/>
    <w:rsid w:val="0047698B"/>
    <w:rsid w:val="00481683"/>
    <w:rsid w:val="004A1696"/>
    <w:rsid w:val="004A2CA6"/>
    <w:rsid w:val="004A50D7"/>
    <w:rsid w:val="004A6114"/>
    <w:rsid w:val="004B0A9D"/>
    <w:rsid w:val="004B48DB"/>
    <w:rsid w:val="004B4C8D"/>
    <w:rsid w:val="004C0A81"/>
    <w:rsid w:val="004C0BCA"/>
    <w:rsid w:val="004C7219"/>
    <w:rsid w:val="004D405B"/>
    <w:rsid w:val="004D4884"/>
    <w:rsid w:val="004E70B4"/>
    <w:rsid w:val="004F3D86"/>
    <w:rsid w:val="004F6FEA"/>
    <w:rsid w:val="004F70DD"/>
    <w:rsid w:val="00512716"/>
    <w:rsid w:val="0051444F"/>
    <w:rsid w:val="00520681"/>
    <w:rsid w:val="00527381"/>
    <w:rsid w:val="00530316"/>
    <w:rsid w:val="00537D54"/>
    <w:rsid w:val="00542C7C"/>
    <w:rsid w:val="0054345F"/>
    <w:rsid w:val="00543D44"/>
    <w:rsid w:val="0055067D"/>
    <w:rsid w:val="00550E00"/>
    <w:rsid w:val="0055362E"/>
    <w:rsid w:val="00554A01"/>
    <w:rsid w:val="005554A1"/>
    <w:rsid w:val="005560CA"/>
    <w:rsid w:val="005577D6"/>
    <w:rsid w:val="00560310"/>
    <w:rsid w:val="00567ADF"/>
    <w:rsid w:val="005819B3"/>
    <w:rsid w:val="00585AF2"/>
    <w:rsid w:val="0058712E"/>
    <w:rsid w:val="005941A0"/>
    <w:rsid w:val="00594AFD"/>
    <w:rsid w:val="005A6380"/>
    <w:rsid w:val="005A759B"/>
    <w:rsid w:val="005A7FB8"/>
    <w:rsid w:val="005C1900"/>
    <w:rsid w:val="005C2A51"/>
    <w:rsid w:val="005C7E9C"/>
    <w:rsid w:val="005D112E"/>
    <w:rsid w:val="005D2FFA"/>
    <w:rsid w:val="005D7DFE"/>
    <w:rsid w:val="005E0BF8"/>
    <w:rsid w:val="005E5EB3"/>
    <w:rsid w:val="005F4BE3"/>
    <w:rsid w:val="005F6529"/>
    <w:rsid w:val="005F7F20"/>
    <w:rsid w:val="00600DB5"/>
    <w:rsid w:val="00601AA1"/>
    <w:rsid w:val="00602FF6"/>
    <w:rsid w:val="00603F35"/>
    <w:rsid w:val="00604AEB"/>
    <w:rsid w:val="00614BDA"/>
    <w:rsid w:val="00626516"/>
    <w:rsid w:val="00627F04"/>
    <w:rsid w:val="00636183"/>
    <w:rsid w:val="006479CA"/>
    <w:rsid w:val="00656601"/>
    <w:rsid w:val="006571BB"/>
    <w:rsid w:val="006575EC"/>
    <w:rsid w:val="00661E04"/>
    <w:rsid w:val="006630CD"/>
    <w:rsid w:val="006630CF"/>
    <w:rsid w:val="00672A88"/>
    <w:rsid w:val="00676C38"/>
    <w:rsid w:val="0068061B"/>
    <w:rsid w:val="006875D7"/>
    <w:rsid w:val="00694320"/>
    <w:rsid w:val="00694664"/>
    <w:rsid w:val="00694C3D"/>
    <w:rsid w:val="006A2D67"/>
    <w:rsid w:val="006A513B"/>
    <w:rsid w:val="006A7B9E"/>
    <w:rsid w:val="006B370B"/>
    <w:rsid w:val="006B6D47"/>
    <w:rsid w:val="006C14F2"/>
    <w:rsid w:val="006C558A"/>
    <w:rsid w:val="006D321C"/>
    <w:rsid w:val="006D408A"/>
    <w:rsid w:val="006E1A7C"/>
    <w:rsid w:val="006E4C17"/>
    <w:rsid w:val="006E692A"/>
    <w:rsid w:val="006F01EE"/>
    <w:rsid w:val="006F0E92"/>
    <w:rsid w:val="006F3A8E"/>
    <w:rsid w:val="006F3AA3"/>
    <w:rsid w:val="006F551D"/>
    <w:rsid w:val="007027A9"/>
    <w:rsid w:val="007120A5"/>
    <w:rsid w:val="007130B4"/>
    <w:rsid w:val="0071598F"/>
    <w:rsid w:val="00727F90"/>
    <w:rsid w:val="00735A5E"/>
    <w:rsid w:val="007361B2"/>
    <w:rsid w:val="00740B00"/>
    <w:rsid w:val="00744113"/>
    <w:rsid w:val="00745B7A"/>
    <w:rsid w:val="00746343"/>
    <w:rsid w:val="0076434E"/>
    <w:rsid w:val="00765E90"/>
    <w:rsid w:val="0077249C"/>
    <w:rsid w:val="007762CA"/>
    <w:rsid w:val="00787DB3"/>
    <w:rsid w:val="0079507D"/>
    <w:rsid w:val="007A3FDC"/>
    <w:rsid w:val="007A4A1A"/>
    <w:rsid w:val="007B24E7"/>
    <w:rsid w:val="007C3939"/>
    <w:rsid w:val="007C5374"/>
    <w:rsid w:val="007C5C40"/>
    <w:rsid w:val="007D07D8"/>
    <w:rsid w:val="007D460C"/>
    <w:rsid w:val="007D4A1C"/>
    <w:rsid w:val="007D4C51"/>
    <w:rsid w:val="007D6576"/>
    <w:rsid w:val="007D7804"/>
    <w:rsid w:val="007D7DDF"/>
    <w:rsid w:val="007E3E32"/>
    <w:rsid w:val="007E7720"/>
    <w:rsid w:val="007F679D"/>
    <w:rsid w:val="007F7588"/>
    <w:rsid w:val="00801EE5"/>
    <w:rsid w:val="0080340C"/>
    <w:rsid w:val="0080381F"/>
    <w:rsid w:val="008155F8"/>
    <w:rsid w:val="00837A4A"/>
    <w:rsid w:val="0084650B"/>
    <w:rsid w:val="00850536"/>
    <w:rsid w:val="00862A86"/>
    <w:rsid w:val="008859D0"/>
    <w:rsid w:val="00887B9E"/>
    <w:rsid w:val="008928F1"/>
    <w:rsid w:val="008A3F3B"/>
    <w:rsid w:val="008A53DF"/>
    <w:rsid w:val="008A71CC"/>
    <w:rsid w:val="008A7948"/>
    <w:rsid w:val="008B3D2A"/>
    <w:rsid w:val="008C00DA"/>
    <w:rsid w:val="008C3BEB"/>
    <w:rsid w:val="008D46A8"/>
    <w:rsid w:val="008D48B4"/>
    <w:rsid w:val="008D59D6"/>
    <w:rsid w:val="008E1EC6"/>
    <w:rsid w:val="008E36DC"/>
    <w:rsid w:val="00903922"/>
    <w:rsid w:val="00904BC3"/>
    <w:rsid w:val="009072ED"/>
    <w:rsid w:val="00910F60"/>
    <w:rsid w:val="00912333"/>
    <w:rsid w:val="00915F53"/>
    <w:rsid w:val="0092208D"/>
    <w:rsid w:val="0092241A"/>
    <w:rsid w:val="00925AAF"/>
    <w:rsid w:val="009337AB"/>
    <w:rsid w:val="00934437"/>
    <w:rsid w:val="00941630"/>
    <w:rsid w:val="00956D89"/>
    <w:rsid w:val="00956EDC"/>
    <w:rsid w:val="00971FA2"/>
    <w:rsid w:val="00972727"/>
    <w:rsid w:val="009757E8"/>
    <w:rsid w:val="009A01AE"/>
    <w:rsid w:val="009A06C4"/>
    <w:rsid w:val="009A2250"/>
    <w:rsid w:val="009B383A"/>
    <w:rsid w:val="009C76E6"/>
    <w:rsid w:val="009D358C"/>
    <w:rsid w:val="009D5617"/>
    <w:rsid w:val="009D6147"/>
    <w:rsid w:val="009D69B1"/>
    <w:rsid w:val="009E6088"/>
    <w:rsid w:val="009F73CF"/>
    <w:rsid w:val="00A0245B"/>
    <w:rsid w:val="00A0387B"/>
    <w:rsid w:val="00A07212"/>
    <w:rsid w:val="00A14222"/>
    <w:rsid w:val="00A15602"/>
    <w:rsid w:val="00A20DA2"/>
    <w:rsid w:val="00A24E0E"/>
    <w:rsid w:val="00A25B70"/>
    <w:rsid w:val="00A33879"/>
    <w:rsid w:val="00A34A1C"/>
    <w:rsid w:val="00A447E1"/>
    <w:rsid w:val="00A447E8"/>
    <w:rsid w:val="00A5082A"/>
    <w:rsid w:val="00A50D9B"/>
    <w:rsid w:val="00A510EC"/>
    <w:rsid w:val="00A53373"/>
    <w:rsid w:val="00A57054"/>
    <w:rsid w:val="00A5768F"/>
    <w:rsid w:val="00A617A8"/>
    <w:rsid w:val="00A67377"/>
    <w:rsid w:val="00A679C4"/>
    <w:rsid w:val="00A708AF"/>
    <w:rsid w:val="00A7117D"/>
    <w:rsid w:val="00A77403"/>
    <w:rsid w:val="00A82177"/>
    <w:rsid w:val="00A9408D"/>
    <w:rsid w:val="00A95C65"/>
    <w:rsid w:val="00A9603C"/>
    <w:rsid w:val="00AA1E85"/>
    <w:rsid w:val="00AB6E68"/>
    <w:rsid w:val="00AC0021"/>
    <w:rsid w:val="00AC51A5"/>
    <w:rsid w:val="00AC5D9D"/>
    <w:rsid w:val="00AD78C6"/>
    <w:rsid w:val="00AD7C83"/>
    <w:rsid w:val="00AE17F6"/>
    <w:rsid w:val="00AE29D0"/>
    <w:rsid w:val="00AE3338"/>
    <w:rsid w:val="00AE7AD0"/>
    <w:rsid w:val="00AF5ADF"/>
    <w:rsid w:val="00AF7A5F"/>
    <w:rsid w:val="00B03D60"/>
    <w:rsid w:val="00B04E2B"/>
    <w:rsid w:val="00B06435"/>
    <w:rsid w:val="00B11FB3"/>
    <w:rsid w:val="00B134B5"/>
    <w:rsid w:val="00B169D8"/>
    <w:rsid w:val="00B211BB"/>
    <w:rsid w:val="00B25E7B"/>
    <w:rsid w:val="00B43395"/>
    <w:rsid w:val="00B44828"/>
    <w:rsid w:val="00B6354F"/>
    <w:rsid w:val="00B75A2B"/>
    <w:rsid w:val="00B81459"/>
    <w:rsid w:val="00B84902"/>
    <w:rsid w:val="00B87F97"/>
    <w:rsid w:val="00B95E29"/>
    <w:rsid w:val="00B96BE4"/>
    <w:rsid w:val="00BA27ED"/>
    <w:rsid w:val="00BB23D8"/>
    <w:rsid w:val="00BB4712"/>
    <w:rsid w:val="00BC044B"/>
    <w:rsid w:val="00BD2995"/>
    <w:rsid w:val="00BF327A"/>
    <w:rsid w:val="00C13BB6"/>
    <w:rsid w:val="00C2512C"/>
    <w:rsid w:val="00C323B8"/>
    <w:rsid w:val="00C33075"/>
    <w:rsid w:val="00C34F82"/>
    <w:rsid w:val="00C40A58"/>
    <w:rsid w:val="00C41415"/>
    <w:rsid w:val="00C45226"/>
    <w:rsid w:val="00C45A4B"/>
    <w:rsid w:val="00C46115"/>
    <w:rsid w:val="00C46BEC"/>
    <w:rsid w:val="00C479B5"/>
    <w:rsid w:val="00C53FC8"/>
    <w:rsid w:val="00C6263C"/>
    <w:rsid w:val="00C6488F"/>
    <w:rsid w:val="00C6528B"/>
    <w:rsid w:val="00C70BE6"/>
    <w:rsid w:val="00C75891"/>
    <w:rsid w:val="00C83619"/>
    <w:rsid w:val="00C866B0"/>
    <w:rsid w:val="00CA31B0"/>
    <w:rsid w:val="00CA3468"/>
    <w:rsid w:val="00CB04B6"/>
    <w:rsid w:val="00CB14D1"/>
    <w:rsid w:val="00CB2903"/>
    <w:rsid w:val="00CB56E0"/>
    <w:rsid w:val="00CC16C4"/>
    <w:rsid w:val="00CC2495"/>
    <w:rsid w:val="00CC2CA2"/>
    <w:rsid w:val="00CD35D2"/>
    <w:rsid w:val="00CD38D7"/>
    <w:rsid w:val="00CD3BAE"/>
    <w:rsid w:val="00CD4B36"/>
    <w:rsid w:val="00CE2224"/>
    <w:rsid w:val="00CE5C4A"/>
    <w:rsid w:val="00CF64AD"/>
    <w:rsid w:val="00D0684E"/>
    <w:rsid w:val="00D06D17"/>
    <w:rsid w:val="00D11F3C"/>
    <w:rsid w:val="00D16665"/>
    <w:rsid w:val="00D168DE"/>
    <w:rsid w:val="00D21AB4"/>
    <w:rsid w:val="00D33235"/>
    <w:rsid w:val="00D339FB"/>
    <w:rsid w:val="00D34D1C"/>
    <w:rsid w:val="00D41D90"/>
    <w:rsid w:val="00D4248D"/>
    <w:rsid w:val="00D51035"/>
    <w:rsid w:val="00D523F5"/>
    <w:rsid w:val="00D5419D"/>
    <w:rsid w:val="00D609D2"/>
    <w:rsid w:val="00D61960"/>
    <w:rsid w:val="00D66A17"/>
    <w:rsid w:val="00D756A5"/>
    <w:rsid w:val="00D7713E"/>
    <w:rsid w:val="00D82DDE"/>
    <w:rsid w:val="00D848C2"/>
    <w:rsid w:val="00D85B58"/>
    <w:rsid w:val="00D85EBD"/>
    <w:rsid w:val="00DB57F2"/>
    <w:rsid w:val="00DC4AC2"/>
    <w:rsid w:val="00DC4F7A"/>
    <w:rsid w:val="00DD38DD"/>
    <w:rsid w:val="00DD3A3C"/>
    <w:rsid w:val="00DE4BF3"/>
    <w:rsid w:val="00DE782D"/>
    <w:rsid w:val="00DF4AEE"/>
    <w:rsid w:val="00DF59F5"/>
    <w:rsid w:val="00E00D79"/>
    <w:rsid w:val="00E04A23"/>
    <w:rsid w:val="00E1055E"/>
    <w:rsid w:val="00E123A7"/>
    <w:rsid w:val="00E21400"/>
    <w:rsid w:val="00E250F0"/>
    <w:rsid w:val="00E37E8B"/>
    <w:rsid w:val="00E414B2"/>
    <w:rsid w:val="00E434D8"/>
    <w:rsid w:val="00E45F2E"/>
    <w:rsid w:val="00E47F07"/>
    <w:rsid w:val="00E511E8"/>
    <w:rsid w:val="00E54D77"/>
    <w:rsid w:val="00E55409"/>
    <w:rsid w:val="00E70156"/>
    <w:rsid w:val="00E71A56"/>
    <w:rsid w:val="00E7307A"/>
    <w:rsid w:val="00E7421C"/>
    <w:rsid w:val="00E75E94"/>
    <w:rsid w:val="00E760E8"/>
    <w:rsid w:val="00E7777A"/>
    <w:rsid w:val="00E777FC"/>
    <w:rsid w:val="00E92D8F"/>
    <w:rsid w:val="00E954AD"/>
    <w:rsid w:val="00E95806"/>
    <w:rsid w:val="00EB004B"/>
    <w:rsid w:val="00EB21FC"/>
    <w:rsid w:val="00EB2BDD"/>
    <w:rsid w:val="00EB33D9"/>
    <w:rsid w:val="00EB469D"/>
    <w:rsid w:val="00EC0A9B"/>
    <w:rsid w:val="00EC1508"/>
    <w:rsid w:val="00EC25A2"/>
    <w:rsid w:val="00EC54E4"/>
    <w:rsid w:val="00ED3E27"/>
    <w:rsid w:val="00EE3E41"/>
    <w:rsid w:val="00EE5AAF"/>
    <w:rsid w:val="00EE6ECD"/>
    <w:rsid w:val="00EF2841"/>
    <w:rsid w:val="00EF372A"/>
    <w:rsid w:val="00EF47F8"/>
    <w:rsid w:val="00EF58DB"/>
    <w:rsid w:val="00F03A73"/>
    <w:rsid w:val="00F04E6C"/>
    <w:rsid w:val="00F0572F"/>
    <w:rsid w:val="00F10919"/>
    <w:rsid w:val="00F11916"/>
    <w:rsid w:val="00F17DCF"/>
    <w:rsid w:val="00F207A7"/>
    <w:rsid w:val="00F25544"/>
    <w:rsid w:val="00F30AC6"/>
    <w:rsid w:val="00F35170"/>
    <w:rsid w:val="00F40C4F"/>
    <w:rsid w:val="00F52698"/>
    <w:rsid w:val="00F54B29"/>
    <w:rsid w:val="00F55A71"/>
    <w:rsid w:val="00F56297"/>
    <w:rsid w:val="00F67210"/>
    <w:rsid w:val="00F828CC"/>
    <w:rsid w:val="00F900C6"/>
    <w:rsid w:val="00F92846"/>
    <w:rsid w:val="00FA13F3"/>
    <w:rsid w:val="00FA2FA5"/>
    <w:rsid w:val="00FA4DC1"/>
    <w:rsid w:val="00FA5B43"/>
    <w:rsid w:val="00FB0678"/>
    <w:rsid w:val="00FC3779"/>
    <w:rsid w:val="00FC4F40"/>
    <w:rsid w:val="00FD6044"/>
    <w:rsid w:val="00FE31B4"/>
    <w:rsid w:val="00FE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AA6FC"/>
  <w15:docId w15:val="{C187F824-9AF8-4645-B40F-32F18BF6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1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434D8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A9408D"/>
  </w:style>
  <w:style w:type="paragraph" w:customStyle="1" w:styleId="a5">
    <w:name w:val="一"/>
    <w:basedOn w:val="a"/>
    <w:rsid w:val="00A9408D"/>
    <w:pPr>
      <w:adjustRightInd w:val="0"/>
      <w:snapToGrid w:val="0"/>
      <w:spacing w:line="480" w:lineRule="auto"/>
      <w:ind w:leftChars="225" w:left="540"/>
    </w:pPr>
    <w:rPr>
      <w:rFonts w:ascii="Times New Roman" w:eastAsia="標楷體" w:hAnsi="Times New Roman" w:cs="Times New Roman"/>
      <w:sz w:val="28"/>
      <w:szCs w:val="28"/>
    </w:rPr>
  </w:style>
  <w:style w:type="table" w:styleId="a6">
    <w:name w:val="Table Grid"/>
    <w:basedOn w:val="a1"/>
    <w:rsid w:val="00A1560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3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F3D2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F3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F3D2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F3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F3D2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6"/>
    <w:uiPriority w:val="59"/>
    <w:rsid w:val="00C4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6"/>
    <w:rsid w:val="00AE333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rsid w:val="00604A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59"/>
    <w:rsid w:val="000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表格"/>
    <w:rsid w:val="00904BC3"/>
    <w:pPr>
      <w:snapToGrid w:val="0"/>
      <w:jc w:val="center"/>
    </w:pPr>
    <w:rPr>
      <w:rFonts w:ascii="標楷體" w:eastAsia="標楷體" w:hAnsi="標楷體" w:cs="Times New Roman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E777F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777FC"/>
  </w:style>
  <w:style w:type="character" w:customStyle="1" w:styleId="af0">
    <w:name w:val="註解文字 字元"/>
    <w:basedOn w:val="a0"/>
    <w:link w:val="af"/>
    <w:uiPriority w:val="99"/>
    <w:semiHidden/>
    <w:rsid w:val="00E777F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77F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777FC"/>
    <w:rPr>
      <w:b/>
      <w:bCs/>
    </w:rPr>
  </w:style>
  <w:style w:type="character" w:customStyle="1" w:styleId="w8qarf">
    <w:name w:val="w8qarf"/>
    <w:basedOn w:val="a0"/>
    <w:rsid w:val="00A34A1C"/>
  </w:style>
  <w:style w:type="character" w:customStyle="1" w:styleId="lrzxr">
    <w:name w:val="lrzxr"/>
    <w:basedOn w:val="a0"/>
    <w:rsid w:val="00A34A1C"/>
  </w:style>
  <w:style w:type="character" w:styleId="af3">
    <w:name w:val="Hyperlink"/>
    <w:basedOn w:val="a0"/>
    <w:uiPriority w:val="99"/>
    <w:unhideWhenUsed/>
    <w:rsid w:val="00247BF4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47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5CCA-FBAD-4A1F-ACF7-C77DB715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張瀞文</cp:lastModifiedBy>
  <cp:revision>2</cp:revision>
  <cp:lastPrinted>2026-03-31T12:36:00Z</cp:lastPrinted>
  <dcterms:created xsi:type="dcterms:W3CDTF">2026-04-14T04:16:00Z</dcterms:created>
  <dcterms:modified xsi:type="dcterms:W3CDTF">2026-04-14T04:16:00Z</dcterms:modified>
</cp:coreProperties>
</file>